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D9BA" w14:textId="666411D1" w:rsidR="00E576C6" w:rsidRDefault="00E576C6" w:rsidP="00E576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after="400" w:line="276" w:lineRule="auto"/>
        <w:rPr>
          <w:b/>
          <w:bCs/>
          <w:color w:val="132654"/>
        </w:rPr>
      </w:pPr>
      <w:r>
        <w:rPr>
          <w:noProof/>
        </w:rPr>
        <w:drawing>
          <wp:anchor distT="914400" distB="365760" distL="114300" distR="114300" simplePos="0" relativeHeight="251659264" behindDoc="0" locked="0" layoutInCell="1" allowOverlap="1" wp14:anchorId="2FA793F5" wp14:editId="4AE3DA3F">
            <wp:simplePos x="0" y="0"/>
            <wp:positionH relativeFrom="column">
              <wp:posOffset>8546</wp:posOffset>
            </wp:positionH>
            <wp:positionV relativeFrom="page">
              <wp:posOffset>683664</wp:posOffset>
            </wp:positionV>
            <wp:extent cx="2487168" cy="466344"/>
            <wp:effectExtent l="0" t="0" r="2540" b="3810"/>
            <wp:wrapTopAndBottom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ormous-30-wide_text.w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132654"/>
        </w:rPr>
        <w:t>STANDARD OPERATING PROCEDURE (SOP)</w:t>
      </w:r>
    </w:p>
    <w:p w14:paraId="15DFE86F" w14:textId="5EDBA442" w:rsidR="00416312" w:rsidRPr="00416312" w:rsidRDefault="00416312" w:rsidP="00E576C6">
      <w:pPr>
        <w:pBdr>
          <w:bottom w:val="single" w:sz="12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after="400" w:line="276" w:lineRule="auto"/>
        <w:rPr>
          <w:b/>
          <w:bCs/>
          <w:color w:val="132654"/>
        </w:rPr>
      </w:pPr>
      <w:r w:rsidRPr="00416312">
        <w:rPr>
          <w:b/>
          <w:bCs/>
          <w:color w:val="132654"/>
        </w:rPr>
        <w:t>[Insert Office Name]</w:t>
      </w:r>
    </w:p>
    <w:p w14:paraId="04152A5F" w14:textId="42075D11" w:rsidR="00705F91" w:rsidRPr="00416312" w:rsidRDefault="11A29DE8" w:rsidP="00416312">
      <w:pPr>
        <w:pStyle w:val="Heading1"/>
        <w:rPr>
          <w:rFonts w:ascii="Verdana" w:hAnsi="Verdana"/>
          <w:color w:val="132654"/>
          <w:sz w:val="20"/>
          <w:szCs w:val="20"/>
        </w:rPr>
      </w:pPr>
      <w:r w:rsidRPr="00416312">
        <w:rPr>
          <w:rFonts w:ascii="Verdana" w:hAnsi="Verdana"/>
          <w:b/>
          <w:bCs/>
          <w:color w:val="132654"/>
          <w:sz w:val="20"/>
          <w:szCs w:val="20"/>
        </w:rPr>
        <w:t xml:space="preserve">Name of </w:t>
      </w:r>
      <w:r w:rsidR="00CF259A" w:rsidRPr="00416312">
        <w:rPr>
          <w:rFonts w:ascii="Verdana" w:hAnsi="Verdana"/>
          <w:b/>
          <w:bCs/>
          <w:color w:val="132654"/>
          <w:sz w:val="20"/>
          <w:szCs w:val="20"/>
        </w:rPr>
        <w:t>SOP</w:t>
      </w:r>
      <w:r w:rsidR="1D5DF875" w:rsidRPr="00416312">
        <w:rPr>
          <w:rFonts w:ascii="Verdana" w:hAnsi="Verdana"/>
          <w:b/>
          <w:bCs/>
          <w:color w:val="132654"/>
          <w:sz w:val="20"/>
          <w:szCs w:val="20"/>
        </w:rPr>
        <w:t>:</w:t>
      </w:r>
      <w:r w:rsidR="70230792" w:rsidRPr="00416312">
        <w:rPr>
          <w:rFonts w:ascii="Verdana" w:hAnsi="Verdana"/>
          <w:color w:val="132654"/>
          <w:sz w:val="20"/>
          <w:szCs w:val="20"/>
        </w:rPr>
        <w:t xml:space="preserve"> </w:t>
      </w:r>
      <w:r w:rsidR="00163DEF" w:rsidRPr="00416312">
        <w:rPr>
          <w:rFonts w:ascii="Verdana" w:hAnsi="Verdana"/>
          <w:color w:val="132654"/>
          <w:sz w:val="20"/>
          <w:szCs w:val="20"/>
        </w:rPr>
        <w:t>[Insert Title]</w:t>
      </w:r>
    </w:p>
    <w:p w14:paraId="468390DA" w14:textId="77777777" w:rsidR="006F5969" w:rsidRPr="00416312" w:rsidRDefault="006F5969" w:rsidP="006F5969">
      <w:pPr>
        <w:rPr>
          <w:rFonts w:ascii="Verdana" w:hAnsi="Verdana"/>
          <w:color w:val="132654"/>
          <w:sz w:val="20"/>
        </w:rPr>
      </w:pPr>
      <w:r w:rsidRPr="00416312">
        <w:rPr>
          <w:rFonts w:ascii="Verdana" w:eastAsiaTheme="majorEastAsia" w:hAnsi="Verdana" w:cstheme="majorBidi"/>
          <w:color w:val="132654"/>
          <w:sz w:val="20"/>
        </w:rPr>
        <w:t>Program [Insert name of program]</w:t>
      </w:r>
    </w:p>
    <w:p w14:paraId="237D3F63" w14:textId="3D943C76" w:rsidR="00705F91" w:rsidRPr="00416312" w:rsidRDefault="00CF259A" w:rsidP="0876D769">
      <w:pPr>
        <w:jc w:val="center"/>
        <w:rPr>
          <w:rFonts w:ascii="Verdana" w:hAnsi="Verdana"/>
          <w:b/>
          <w:bCs/>
          <w:i/>
          <w:iCs/>
          <w:color w:val="132654"/>
          <w:sz w:val="20"/>
        </w:rPr>
      </w:pPr>
      <w:r w:rsidRPr="00416312">
        <w:rPr>
          <w:rFonts w:ascii="Verdana" w:hAnsi="Verdana"/>
          <w:b/>
          <w:bCs/>
          <w:i/>
          <w:iCs/>
          <w:color w:val="132654"/>
          <w:sz w:val="20"/>
        </w:rPr>
        <w:t xml:space="preserve">Draft </w:t>
      </w:r>
      <w:r w:rsidR="0066740D" w:rsidRPr="00416312">
        <w:rPr>
          <w:rFonts w:ascii="Verdana" w:hAnsi="Verdana"/>
          <w:b/>
          <w:bCs/>
          <w:i/>
          <w:iCs/>
          <w:color w:val="132654"/>
          <w:sz w:val="20"/>
        </w:rPr>
        <w:t>[insert date]</w:t>
      </w:r>
    </w:p>
    <w:p w14:paraId="058E564B" w14:textId="77777777" w:rsidR="00CF259A" w:rsidRPr="00416312" w:rsidRDefault="00CF259A" w:rsidP="00CF259A">
      <w:pPr>
        <w:pStyle w:val="Heading1"/>
        <w:ind w:left="-630"/>
        <w:rPr>
          <w:rFonts w:ascii="Verdana" w:eastAsia="Arial" w:hAnsi="Verdana" w:cs="Arial"/>
          <w:color w:val="132654"/>
          <w:sz w:val="20"/>
          <w:szCs w:val="20"/>
        </w:rPr>
      </w:pPr>
      <w:r w:rsidRPr="00416312">
        <w:rPr>
          <w:rFonts w:ascii="Verdana" w:eastAsia="Arial" w:hAnsi="Verdana" w:cs="Arial"/>
          <w:color w:val="132654"/>
          <w:sz w:val="20"/>
          <w:szCs w:val="20"/>
        </w:rPr>
        <w:t>Objective</w:t>
      </w:r>
    </w:p>
    <w:p w14:paraId="00370BE4" w14:textId="77777777" w:rsidR="00671A11" w:rsidRPr="00416312" w:rsidRDefault="00671A11" w:rsidP="00671A11">
      <w:pPr>
        <w:ind w:hanging="630"/>
        <w:rPr>
          <w:rFonts w:ascii="Verdana" w:hAnsi="Verdana" w:cs="Arial"/>
          <w:color w:val="132654"/>
          <w:sz w:val="20"/>
        </w:rPr>
      </w:pPr>
    </w:p>
    <w:p w14:paraId="17712688" w14:textId="09FB13E6" w:rsidR="00671A11" w:rsidRPr="00416312" w:rsidRDefault="00671A11" w:rsidP="00671A11">
      <w:pPr>
        <w:ind w:hanging="630"/>
        <w:rPr>
          <w:rFonts w:ascii="Verdana" w:hAnsi="Verdana" w:cs="Arial"/>
          <w:color w:val="132654"/>
          <w:sz w:val="20"/>
        </w:rPr>
      </w:pPr>
      <w:r w:rsidRPr="00416312">
        <w:rPr>
          <w:rFonts w:ascii="Verdana" w:hAnsi="Verdana" w:cs="Arial"/>
          <w:color w:val="132654"/>
          <w:sz w:val="20"/>
        </w:rPr>
        <w:t>[Insert purpose of this SOP]</w:t>
      </w:r>
    </w:p>
    <w:p w14:paraId="73AE9BA6" w14:textId="77777777" w:rsidR="00CF259A" w:rsidRPr="00416312" w:rsidRDefault="00CF259A" w:rsidP="00CF259A">
      <w:pPr>
        <w:pStyle w:val="Heading1"/>
        <w:ind w:left="-630"/>
        <w:rPr>
          <w:rFonts w:ascii="Verdana" w:eastAsia="Arial" w:hAnsi="Verdana" w:cs="Arial"/>
          <w:b/>
          <w:bCs/>
          <w:color w:val="132654"/>
          <w:sz w:val="20"/>
          <w:szCs w:val="20"/>
        </w:rPr>
      </w:pPr>
      <w:r w:rsidRPr="00416312">
        <w:rPr>
          <w:rFonts w:ascii="Verdana" w:eastAsia="Arial" w:hAnsi="Verdana" w:cs="Arial"/>
          <w:color w:val="132654"/>
          <w:sz w:val="20"/>
          <w:szCs w:val="20"/>
        </w:rPr>
        <w:t>Responsibilities and authorities</w:t>
      </w:r>
    </w:p>
    <w:p w14:paraId="0C962372" w14:textId="77777777" w:rsidR="00CF259A" w:rsidRPr="00416312" w:rsidRDefault="00CF259A" w:rsidP="00CF259A">
      <w:pPr>
        <w:ind w:left="-630"/>
        <w:rPr>
          <w:rFonts w:ascii="Verdana" w:eastAsia="Arial" w:hAnsi="Verdana" w:cs="Arial"/>
          <w:b/>
          <w:bCs/>
          <w:i/>
          <w:iCs/>
          <w:color w:val="132654"/>
          <w:sz w:val="20"/>
        </w:rPr>
      </w:pPr>
    </w:p>
    <w:p w14:paraId="0E6363BF" w14:textId="77777777" w:rsidR="00671A11" w:rsidRPr="00416312" w:rsidRDefault="00671A11" w:rsidP="00E05548">
      <w:pPr>
        <w:pStyle w:val="ListParagraph"/>
        <w:numPr>
          <w:ilvl w:val="0"/>
          <w:numId w:val="11"/>
        </w:numPr>
        <w:rPr>
          <w:rFonts w:ascii="Verdana" w:hAnsi="Verdana" w:cs="Arial"/>
          <w:color w:val="132654"/>
          <w:sz w:val="20"/>
        </w:rPr>
      </w:pPr>
      <w:r w:rsidRPr="00416312">
        <w:rPr>
          <w:rFonts w:ascii="Verdana" w:hAnsi="Verdana" w:cs="Arial"/>
          <w:color w:val="132654"/>
          <w:sz w:val="20"/>
        </w:rPr>
        <w:t>[Insert who is responsible to perform this SOP]</w:t>
      </w:r>
    </w:p>
    <w:p w14:paraId="15F64765" w14:textId="77777777" w:rsidR="00671A11" w:rsidRPr="00416312" w:rsidRDefault="00671A11" w:rsidP="00E05548">
      <w:pPr>
        <w:pStyle w:val="ListParagraph"/>
        <w:numPr>
          <w:ilvl w:val="0"/>
          <w:numId w:val="11"/>
        </w:numPr>
        <w:rPr>
          <w:rFonts w:ascii="Verdana" w:hAnsi="Verdana" w:cs="Arial"/>
          <w:color w:val="132654"/>
          <w:sz w:val="20"/>
        </w:rPr>
      </w:pPr>
      <w:r w:rsidRPr="00416312">
        <w:rPr>
          <w:rFonts w:ascii="Verdana" w:hAnsi="Verdana" w:cs="Arial"/>
          <w:color w:val="132654"/>
          <w:sz w:val="20"/>
        </w:rPr>
        <w:t>[Insert who is responsible to maintain this SOP]</w:t>
      </w:r>
    </w:p>
    <w:p w14:paraId="241D993A" w14:textId="77777777" w:rsidR="00671A11" w:rsidRPr="00416312" w:rsidRDefault="00671A11" w:rsidP="00E05548">
      <w:pPr>
        <w:pStyle w:val="ListParagraph"/>
        <w:numPr>
          <w:ilvl w:val="0"/>
          <w:numId w:val="11"/>
        </w:numPr>
        <w:rPr>
          <w:rFonts w:ascii="Verdana" w:hAnsi="Verdana" w:cs="Arial"/>
          <w:color w:val="132654"/>
          <w:sz w:val="20"/>
        </w:rPr>
      </w:pPr>
      <w:r w:rsidRPr="00416312">
        <w:rPr>
          <w:rFonts w:ascii="Verdana" w:hAnsi="Verdana" w:cs="Arial"/>
          <w:color w:val="132654"/>
          <w:sz w:val="20"/>
        </w:rPr>
        <w:t>[Insert who is responsible for approving changes to this SOP]</w:t>
      </w:r>
    </w:p>
    <w:p w14:paraId="10C55393" w14:textId="2CCFDB89" w:rsidR="00CF259A" w:rsidRPr="00416312" w:rsidRDefault="00CF259A" w:rsidP="00CF259A">
      <w:pPr>
        <w:pStyle w:val="Heading1"/>
        <w:ind w:left="-630"/>
        <w:rPr>
          <w:rFonts w:ascii="Verdana" w:eastAsia="Arial" w:hAnsi="Verdana" w:cs="Arial"/>
          <w:b/>
          <w:bCs/>
          <w:color w:val="132654"/>
          <w:sz w:val="20"/>
          <w:szCs w:val="20"/>
        </w:rPr>
      </w:pPr>
      <w:r w:rsidRPr="00416312">
        <w:rPr>
          <w:rFonts w:ascii="Verdana" w:eastAsia="Arial" w:hAnsi="Verdana" w:cs="Arial"/>
          <w:color w:val="132654"/>
          <w:sz w:val="20"/>
          <w:szCs w:val="20"/>
        </w:rPr>
        <w:t>Procedure</w:t>
      </w:r>
      <w:r w:rsidR="00163DEF" w:rsidRPr="00416312">
        <w:rPr>
          <w:rFonts w:ascii="Verdana" w:eastAsia="Arial" w:hAnsi="Verdana" w:cs="Arial"/>
          <w:color w:val="132654"/>
          <w:sz w:val="20"/>
          <w:szCs w:val="20"/>
        </w:rPr>
        <w:t>s</w:t>
      </w:r>
    </w:p>
    <w:p w14:paraId="7D23D716" w14:textId="77777777" w:rsidR="00CF259A" w:rsidRPr="00416312" w:rsidRDefault="00CF259A" w:rsidP="00CF259A">
      <w:pPr>
        <w:rPr>
          <w:rFonts w:ascii="Verdana" w:eastAsia="Arial" w:hAnsi="Verdana" w:cs="Arial"/>
          <w:b/>
          <w:bCs/>
          <w:i/>
          <w:iCs/>
          <w:color w:val="132654"/>
          <w:sz w:val="20"/>
        </w:rPr>
      </w:pPr>
    </w:p>
    <w:tbl>
      <w:tblPr>
        <w:tblStyle w:val="TableGrid"/>
        <w:tblW w:w="10890" w:type="dxa"/>
        <w:tblInd w:w="-1085" w:type="dxa"/>
        <w:tblLayout w:type="fixed"/>
        <w:tblLook w:val="06A0" w:firstRow="1" w:lastRow="0" w:firstColumn="1" w:lastColumn="0" w:noHBand="1" w:noVBand="1"/>
      </w:tblPr>
      <w:tblGrid>
        <w:gridCol w:w="990"/>
        <w:gridCol w:w="7920"/>
        <w:gridCol w:w="1980"/>
      </w:tblGrid>
      <w:tr w:rsidR="00416312" w:rsidRPr="00416312" w14:paraId="2134ED30" w14:textId="77777777" w:rsidTr="00921CBE">
        <w:trPr>
          <w:trHeight w:val="300"/>
        </w:trPr>
        <w:tc>
          <w:tcPr>
            <w:tcW w:w="990" w:type="dxa"/>
            <w:vAlign w:val="center"/>
          </w:tcPr>
          <w:p w14:paraId="62FF5908" w14:textId="77777777" w:rsidR="00CF259A" w:rsidRPr="00416312" w:rsidRDefault="00CF259A" w:rsidP="00921CBE">
            <w:pPr>
              <w:jc w:val="center"/>
              <w:rPr>
                <w:rFonts w:ascii="Verdana" w:eastAsia="Arial" w:hAnsi="Verdana" w:cs="Arial"/>
                <w:b/>
                <w:bCs/>
                <w:color w:val="132654"/>
                <w:sz w:val="20"/>
              </w:rPr>
            </w:pPr>
            <w:r w:rsidRPr="00416312">
              <w:rPr>
                <w:rFonts w:ascii="Verdana" w:eastAsia="Arial" w:hAnsi="Verdana" w:cs="Arial"/>
                <w:b/>
                <w:bCs/>
                <w:color w:val="132654"/>
                <w:sz w:val="20"/>
              </w:rPr>
              <w:t>Step #</w:t>
            </w:r>
          </w:p>
        </w:tc>
        <w:tc>
          <w:tcPr>
            <w:tcW w:w="7920" w:type="dxa"/>
            <w:vAlign w:val="center"/>
          </w:tcPr>
          <w:p w14:paraId="7907736D" w14:textId="77777777" w:rsidR="00CF259A" w:rsidRPr="00416312" w:rsidRDefault="00CF259A" w:rsidP="00921CBE">
            <w:pPr>
              <w:jc w:val="center"/>
              <w:rPr>
                <w:rFonts w:ascii="Verdana" w:eastAsia="Arial" w:hAnsi="Verdana" w:cs="Arial"/>
                <w:b/>
                <w:bCs/>
                <w:color w:val="132654"/>
                <w:sz w:val="20"/>
              </w:rPr>
            </w:pPr>
            <w:r w:rsidRPr="00416312">
              <w:rPr>
                <w:rFonts w:ascii="Verdana" w:eastAsia="Arial" w:hAnsi="Verdana" w:cs="Arial"/>
                <w:b/>
                <w:bCs/>
                <w:color w:val="132654"/>
                <w:sz w:val="20"/>
              </w:rPr>
              <w:t>Task</w:t>
            </w:r>
          </w:p>
        </w:tc>
        <w:tc>
          <w:tcPr>
            <w:tcW w:w="1980" w:type="dxa"/>
            <w:vAlign w:val="center"/>
          </w:tcPr>
          <w:p w14:paraId="2DE40F8A" w14:textId="2CEEB072" w:rsidR="00CF259A" w:rsidRPr="00416312" w:rsidRDefault="00CF259A" w:rsidP="00921CBE">
            <w:pPr>
              <w:jc w:val="center"/>
              <w:rPr>
                <w:rFonts w:ascii="Verdana" w:eastAsia="Arial" w:hAnsi="Verdana" w:cs="Arial"/>
                <w:b/>
                <w:bCs/>
                <w:color w:val="132654"/>
                <w:sz w:val="20"/>
              </w:rPr>
            </w:pPr>
            <w:r w:rsidRPr="00416312">
              <w:rPr>
                <w:rFonts w:ascii="Verdana" w:eastAsia="Arial" w:hAnsi="Verdana" w:cs="Arial"/>
                <w:b/>
                <w:bCs/>
                <w:color w:val="132654"/>
                <w:sz w:val="20"/>
              </w:rPr>
              <w:t>Completed by</w:t>
            </w:r>
            <w:r w:rsidR="00671A11" w:rsidRPr="00416312">
              <w:rPr>
                <w:rFonts w:ascii="Verdana" w:eastAsia="Arial" w:hAnsi="Verdana" w:cs="Arial"/>
                <w:b/>
                <w:bCs/>
                <w:color w:val="132654"/>
                <w:sz w:val="20"/>
              </w:rPr>
              <w:t xml:space="preserve"> (Role)</w:t>
            </w:r>
          </w:p>
        </w:tc>
      </w:tr>
      <w:tr w:rsidR="00416312" w:rsidRPr="00416312" w14:paraId="7D949716" w14:textId="77777777" w:rsidTr="00921CBE">
        <w:trPr>
          <w:trHeight w:val="300"/>
        </w:trPr>
        <w:tc>
          <w:tcPr>
            <w:tcW w:w="990" w:type="dxa"/>
            <w:vAlign w:val="center"/>
          </w:tcPr>
          <w:p w14:paraId="067C0BEE" w14:textId="77777777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  <w:r w:rsidRPr="00416312">
              <w:rPr>
                <w:rFonts w:ascii="Verdana" w:eastAsia="Arial" w:hAnsi="Verdana" w:cs="Arial"/>
                <w:color w:val="132654"/>
                <w:sz w:val="20"/>
              </w:rPr>
              <w:t>1</w:t>
            </w:r>
          </w:p>
        </w:tc>
        <w:tc>
          <w:tcPr>
            <w:tcW w:w="7920" w:type="dxa"/>
            <w:vAlign w:val="center"/>
          </w:tcPr>
          <w:p w14:paraId="5FE2537E" w14:textId="33AC2A99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08AA0528" w14:textId="5BF3D12A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</w:p>
        </w:tc>
      </w:tr>
      <w:tr w:rsidR="00416312" w:rsidRPr="00416312" w14:paraId="45775C01" w14:textId="77777777" w:rsidTr="00921CBE">
        <w:trPr>
          <w:trHeight w:val="300"/>
        </w:trPr>
        <w:tc>
          <w:tcPr>
            <w:tcW w:w="990" w:type="dxa"/>
            <w:vAlign w:val="center"/>
          </w:tcPr>
          <w:p w14:paraId="487512BD" w14:textId="77777777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  <w:r w:rsidRPr="00416312">
              <w:rPr>
                <w:rFonts w:ascii="Verdana" w:eastAsia="Arial" w:hAnsi="Verdana" w:cs="Arial"/>
                <w:color w:val="132654"/>
                <w:sz w:val="20"/>
              </w:rPr>
              <w:t>2</w:t>
            </w:r>
          </w:p>
        </w:tc>
        <w:tc>
          <w:tcPr>
            <w:tcW w:w="7920" w:type="dxa"/>
            <w:vAlign w:val="center"/>
          </w:tcPr>
          <w:p w14:paraId="4E5CBE4B" w14:textId="4AE379C0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56FD10B9" w14:textId="6EEB1076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</w:p>
        </w:tc>
      </w:tr>
      <w:tr w:rsidR="00416312" w:rsidRPr="00416312" w14:paraId="7816EACE" w14:textId="77777777" w:rsidTr="00921CBE">
        <w:trPr>
          <w:trHeight w:val="300"/>
        </w:trPr>
        <w:tc>
          <w:tcPr>
            <w:tcW w:w="990" w:type="dxa"/>
            <w:vAlign w:val="center"/>
          </w:tcPr>
          <w:p w14:paraId="0F116131" w14:textId="77777777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  <w:r w:rsidRPr="00416312">
              <w:rPr>
                <w:rFonts w:ascii="Verdana" w:eastAsia="Arial" w:hAnsi="Verdana" w:cs="Arial"/>
                <w:color w:val="132654"/>
                <w:sz w:val="20"/>
              </w:rPr>
              <w:t>3</w:t>
            </w:r>
          </w:p>
        </w:tc>
        <w:tc>
          <w:tcPr>
            <w:tcW w:w="7920" w:type="dxa"/>
            <w:vAlign w:val="center"/>
          </w:tcPr>
          <w:p w14:paraId="28CA4B93" w14:textId="2A2A3DC5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73C217C6" w14:textId="13C29065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</w:p>
        </w:tc>
      </w:tr>
      <w:tr w:rsidR="00416312" w:rsidRPr="00416312" w14:paraId="3C548812" w14:textId="77777777" w:rsidTr="00921CBE">
        <w:trPr>
          <w:trHeight w:val="300"/>
        </w:trPr>
        <w:tc>
          <w:tcPr>
            <w:tcW w:w="990" w:type="dxa"/>
            <w:vAlign w:val="center"/>
          </w:tcPr>
          <w:p w14:paraId="223AE5FC" w14:textId="77777777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  <w:r w:rsidRPr="00416312">
              <w:rPr>
                <w:rFonts w:ascii="Verdana" w:eastAsia="Arial" w:hAnsi="Verdana" w:cs="Arial"/>
                <w:color w:val="132654"/>
                <w:sz w:val="20"/>
              </w:rPr>
              <w:t>4</w:t>
            </w:r>
          </w:p>
        </w:tc>
        <w:tc>
          <w:tcPr>
            <w:tcW w:w="7920" w:type="dxa"/>
            <w:vAlign w:val="center"/>
          </w:tcPr>
          <w:p w14:paraId="4895C5D8" w14:textId="10D38F33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34D3CC61" w14:textId="3190888E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</w:p>
        </w:tc>
      </w:tr>
      <w:tr w:rsidR="00416312" w:rsidRPr="00416312" w14:paraId="48560E4E" w14:textId="77777777" w:rsidTr="00921CBE">
        <w:trPr>
          <w:trHeight w:val="300"/>
        </w:trPr>
        <w:tc>
          <w:tcPr>
            <w:tcW w:w="990" w:type="dxa"/>
            <w:vAlign w:val="center"/>
          </w:tcPr>
          <w:p w14:paraId="11F4E46C" w14:textId="77777777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  <w:r w:rsidRPr="00416312">
              <w:rPr>
                <w:rFonts w:ascii="Verdana" w:eastAsia="Arial" w:hAnsi="Verdana" w:cs="Arial"/>
                <w:color w:val="132654"/>
                <w:sz w:val="20"/>
              </w:rPr>
              <w:t>5</w:t>
            </w:r>
          </w:p>
        </w:tc>
        <w:tc>
          <w:tcPr>
            <w:tcW w:w="7920" w:type="dxa"/>
            <w:vAlign w:val="center"/>
          </w:tcPr>
          <w:p w14:paraId="7AEBBA74" w14:textId="0CE1C60A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405CEF53" w14:textId="1F294250" w:rsidR="00CF259A" w:rsidRPr="00416312" w:rsidRDefault="00CF259A" w:rsidP="00921CBE">
            <w:pPr>
              <w:spacing w:line="259" w:lineRule="auto"/>
              <w:rPr>
                <w:rFonts w:ascii="Verdana" w:eastAsia="Arial" w:hAnsi="Verdana" w:cs="Arial"/>
                <w:color w:val="132654"/>
                <w:sz w:val="20"/>
              </w:rPr>
            </w:pPr>
          </w:p>
        </w:tc>
      </w:tr>
      <w:tr w:rsidR="00416312" w:rsidRPr="00416312" w14:paraId="2FE747BE" w14:textId="77777777" w:rsidTr="00921CBE">
        <w:trPr>
          <w:trHeight w:val="300"/>
        </w:trPr>
        <w:tc>
          <w:tcPr>
            <w:tcW w:w="990" w:type="dxa"/>
            <w:vAlign w:val="center"/>
          </w:tcPr>
          <w:p w14:paraId="286FA74B" w14:textId="77777777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  <w:r w:rsidRPr="00416312">
              <w:rPr>
                <w:rFonts w:ascii="Verdana" w:eastAsia="Arial" w:hAnsi="Verdana" w:cs="Arial"/>
                <w:color w:val="132654"/>
                <w:sz w:val="20"/>
              </w:rPr>
              <w:t>6</w:t>
            </w:r>
          </w:p>
        </w:tc>
        <w:tc>
          <w:tcPr>
            <w:tcW w:w="7920" w:type="dxa"/>
            <w:vAlign w:val="center"/>
          </w:tcPr>
          <w:p w14:paraId="5E71C3BB" w14:textId="3B1E5F44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4D6ED4D2" w14:textId="603061A2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</w:p>
        </w:tc>
      </w:tr>
      <w:tr w:rsidR="00416312" w:rsidRPr="00416312" w14:paraId="43D75FCB" w14:textId="77777777" w:rsidTr="00921CBE">
        <w:trPr>
          <w:trHeight w:val="300"/>
        </w:trPr>
        <w:tc>
          <w:tcPr>
            <w:tcW w:w="990" w:type="dxa"/>
            <w:vAlign w:val="center"/>
          </w:tcPr>
          <w:p w14:paraId="56B81A7D" w14:textId="77777777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  <w:r w:rsidRPr="00416312">
              <w:rPr>
                <w:rFonts w:ascii="Verdana" w:eastAsia="Arial" w:hAnsi="Verdana" w:cs="Arial"/>
                <w:color w:val="132654"/>
                <w:sz w:val="20"/>
              </w:rPr>
              <w:t>7</w:t>
            </w:r>
          </w:p>
        </w:tc>
        <w:tc>
          <w:tcPr>
            <w:tcW w:w="7920" w:type="dxa"/>
            <w:vAlign w:val="center"/>
          </w:tcPr>
          <w:p w14:paraId="6FDD1EC6" w14:textId="13AD798E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10F28B51" w14:textId="17397E42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</w:p>
        </w:tc>
      </w:tr>
      <w:tr w:rsidR="00416312" w:rsidRPr="00416312" w14:paraId="6A006DFE" w14:textId="77777777" w:rsidTr="00921CBE">
        <w:trPr>
          <w:trHeight w:val="300"/>
        </w:trPr>
        <w:tc>
          <w:tcPr>
            <w:tcW w:w="990" w:type="dxa"/>
            <w:vAlign w:val="center"/>
          </w:tcPr>
          <w:p w14:paraId="3882BF85" w14:textId="77777777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  <w:r w:rsidRPr="00416312">
              <w:rPr>
                <w:rFonts w:ascii="Verdana" w:eastAsia="Arial" w:hAnsi="Verdana" w:cs="Arial"/>
                <w:color w:val="132654"/>
                <w:sz w:val="20"/>
              </w:rPr>
              <w:t>8</w:t>
            </w:r>
          </w:p>
        </w:tc>
        <w:tc>
          <w:tcPr>
            <w:tcW w:w="7920" w:type="dxa"/>
            <w:vAlign w:val="center"/>
          </w:tcPr>
          <w:p w14:paraId="0AFA23D1" w14:textId="4DA2ADF3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393CBBE1" w14:textId="011CEC52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</w:p>
        </w:tc>
      </w:tr>
      <w:tr w:rsidR="00416312" w:rsidRPr="00416312" w14:paraId="2F283004" w14:textId="77777777" w:rsidTr="00921CBE">
        <w:trPr>
          <w:trHeight w:val="300"/>
        </w:trPr>
        <w:tc>
          <w:tcPr>
            <w:tcW w:w="990" w:type="dxa"/>
            <w:vAlign w:val="center"/>
          </w:tcPr>
          <w:p w14:paraId="2D889F83" w14:textId="77777777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  <w:r w:rsidRPr="00416312">
              <w:rPr>
                <w:rFonts w:ascii="Verdana" w:eastAsia="Arial" w:hAnsi="Verdana" w:cs="Arial"/>
                <w:color w:val="132654"/>
                <w:sz w:val="20"/>
              </w:rPr>
              <w:t>9</w:t>
            </w:r>
          </w:p>
        </w:tc>
        <w:tc>
          <w:tcPr>
            <w:tcW w:w="7920" w:type="dxa"/>
            <w:vAlign w:val="center"/>
          </w:tcPr>
          <w:p w14:paraId="6D5C3031" w14:textId="6F92CD3C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04B1AC35" w14:textId="74F82AE7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</w:p>
        </w:tc>
      </w:tr>
      <w:tr w:rsidR="00416312" w:rsidRPr="00416312" w14:paraId="0A4DE3A5" w14:textId="77777777" w:rsidTr="00921CBE">
        <w:trPr>
          <w:trHeight w:val="300"/>
        </w:trPr>
        <w:tc>
          <w:tcPr>
            <w:tcW w:w="990" w:type="dxa"/>
            <w:vAlign w:val="center"/>
          </w:tcPr>
          <w:p w14:paraId="33C6DD39" w14:textId="77777777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  <w:r w:rsidRPr="00416312">
              <w:rPr>
                <w:rFonts w:ascii="Verdana" w:eastAsia="Arial" w:hAnsi="Verdana" w:cs="Arial"/>
                <w:color w:val="132654"/>
                <w:sz w:val="20"/>
              </w:rPr>
              <w:t>10</w:t>
            </w:r>
          </w:p>
        </w:tc>
        <w:tc>
          <w:tcPr>
            <w:tcW w:w="7920" w:type="dxa"/>
            <w:vAlign w:val="center"/>
          </w:tcPr>
          <w:p w14:paraId="6F21B064" w14:textId="24710BB7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7A78E09D" w14:textId="6DD87799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</w:p>
        </w:tc>
      </w:tr>
    </w:tbl>
    <w:p w14:paraId="324C1629" w14:textId="77777777" w:rsidR="00163DEF" w:rsidRPr="00416312" w:rsidRDefault="00163DEF" w:rsidP="00A31E07">
      <w:pPr>
        <w:pStyle w:val="Heading1"/>
        <w:rPr>
          <w:rFonts w:ascii="Verdana" w:hAnsi="Verdana" w:cs="Arial"/>
          <w:color w:val="132654"/>
          <w:sz w:val="20"/>
          <w:szCs w:val="20"/>
        </w:rPr>
      </w:pPr>
      <w:r w:rsidRPr="00416312">
        <w:rPr>
          <w:rFonts w:ascii="Verdana" w:hAnsi="Verdana"/>
          <w:color w:val="132654"/>
          <w:sz w:val="20"/>
          <w:szCs w:val="20"/>
        </w:rPr>
        <w:t>Training and competency requirements</w:t>
      </w:r>
    </w:p>
    <w:p w14:paraId="2BFAEB34" w14:textId="77777777" w:rsidR="00163DEF" w:rsidRPr="00416312" w:rsidRDefault="00163DEF" w:rsidP="00163DEF">
      <w:pPr>
        <w:rPr>
          <w:rFonts w:ascii="Verdana" w:hAnsi="Verdana" w:cs="Arial"/>
          <w:i/>
          <w:iCs/>
          <w:color w:val="132654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6"/>
        <w:gridCol w:w="5544"/>
      </w:tblGrid>
      <w:tr w:rsidR="00416312" w:rsidRPr="00416312" w14:paraId="62B9BBD3" w14:textId="77777777" w:rsidTr="00163DEF">
        <w:tc>
          <w:tcPr>
            <w:tcW w:w="4266" w:type="dxa"/>
            <w:shd w:val="clear" w:color="auto" w:fill="auto"/>
          </w:tcPr>
          <w:p w14:paraId="541DE83B" w14:textId="77777777" w:rsidR="00163DEF" w:rsidRPr="00416312" w:rsidRDefault="00163DEF" w:rsidP="00921CBE">
            <w:pPr>
              <w:jc w:val="center"/>
              <w:rPr>
                <w:rFonts w:ascii="Verdana" w:hAnsi="Verdana" w:cs="Arial"/>
                <w:i/>
                <w:iCs/>
                <w:color w:val="132654"/>
                <w:sz w:val="20"/>
              </w:rPr>
            </w:pPr>
            <w:r w:rsidRPr="00416312">
              <w:rPr>
                <w:rFonts w:ascii="Verdana" w:hAnsi="Verdana" w:cs="Arial"/>
                <w:i/>
                <w:iCs/>
                <w:color w:val="132654"/>
                <w:sz w:val="20"/>
              </w:rPr>
              <w:lastRenderedPageBreak/>
              <w:t>Training</w:t>
            </w:r>
          </w:p>
        </w:tc>
        <w:tc>
          <w:tcPr>
            <w:tcW w:w="5544" w:type="dxa"/>
            <w:shd w:val="clear" w:color="auto" w:fill="auto"/>
          </w:tcPr>
          <w:p w14:paraId="1A62FE12" w14:textId="77777777" w:rsidR="00163DEF" w:rsidRPr="00416312" w:rsidRDefault="00163DEF" w:rsidP="00921CBE">
            <w:pPr>
              <w:jc w:val="center"/>
              <w:rPr>
                <w:rFonts w:ascii="Verdana" w:hAnsi="Verdana" w:cs="Arial"/>
                <w:i/>
                <w:iCs/>
                <w:color w:val="132654"/>
                <w:sz w:val="20"/>
              </w:rPr>
            </w:pPr>
            <w:r w:rsidRPr="00416312">
              <w:rPr>
                <w:rFonts w:ascii="Verdana" w:hAnsi="Verdana" w:cs="Arial"/>
                <w:i/>
                <w:iCs/>
                <w:color w:val="132654"/>
                <w:sz w:val="20"/>
              </w:rPr>
              <w:t>Activities</w:t>
            </w:r>
          </w:p>
        </w:tc>
      </w:tr>
      <w:tr w:rsidR="00416312" w:rsidRPr="00416312" w14:paraId="0162D277" w14:textId="77777777" w:rsidTr="00163DEF">
        <w:tc>
          <w:tcPr>
            <w:tcW w:w="4266" w:type="dxa"/>
            <w:shd w:val="clear" w:color="auto" w:fill="auto"/>
          </w:tcPr>
          <w:p w14:paraId="0A676BD7" w14:textId="77777777" w:rsidR="00163DEF" w:rsidRPr="00416312" w:rsidRDefault="00163DEF" w:rsidP="00921CBE">
            <w:pPr>
              <w:rPr>
                <w:rFonts w:ascii="Verdana" w:hAnsi="Verdana" w:cs="Arial"/>
                <w:i/>
                <w:iCs/>
                <w:color w:val="132654"/>
                <w:sz w:val="20"/>
              </w:rPr>
            </w:pPr>
          </w:p>
        </w:tc>
        <w:tc>
          <w:tcPr>
            <w:tcW w:w="5544" w:type="dxa"/>
            <w:shd w:val="clear" w:color="auto" w:fill="auto"/>
          </w:tcPr>
          <w:p w14:paraId="3CA0D6F2" w14:textId="77777777" w:rsidR="00163DEF" w:rsidRPr="00416312" w:rsidRDefault="00163DEF" w:rsidP="00921CBE">
            <w:pPr>
              <w:rPr>
                <w:rFonts w:ascii="Verdana" w:hAnsi="Verdana" w:cs="Arial"/>
                <w:i/>
                <w:iCs/>
                <w:color w:val="132654"/>
                <w:sz w:val="20"/>
              </w:rPr>
            </w:pPr>
          </w:p>
        </w:tc>
      </w:tr>
      <w:tr w:rsidR="00416312" w:rsidRPr="00416312" w14:paraId="2BE680B1" w14:textId="77777777" w:rsidTr="00163DEF">
        <w:tc>
          <w:tcPr>
            <w:tcW w:w="4266" w:type="dxa"/>
            <w:shd w:val="clear" w:color="auto" w:fill="auto"/>
          </w:tcPr>
          <w:p w14:paraId="4730DCD2" w14:textId="77777777" w:rsidR="00163DEF" w:rsidRPr="00416312" w:rsidRDefault="00163DEF" w:rsidP="00921CBE">
            <w:pPr>
              <w:rPr>
                <w:rFonts w:ascii="Verdana" w:hAnsi="Verdana" w:cs="Arial"/>
                <w:i/>
                <w:iCs/>
                <w:color w:val="132654"/>
                <w:sz w:val="20"/>
              </w:rPr>
            </w:pPr>
          </w:p>
        </w:tc>
        <w:tc>
          <w:tcPr>
            <w:tcW w:w="5544" w:type="dxa"/>
            <w:shd w:val="clear" w:color="auto" w:fill="auto"/>
          </w:tcPr>
          <w:p w14:paraId="389449F8" w14:textId="77777777" w:rsidR="00163DEF" w:rsidRPr="00416312" w:rsidRDefault="00163DEF" w:rsidP="00921CBE">
            <w:pPr>
              <w:rPr>
                <w:rFonts w:ascii="Verdana" w:hAnsi="Verdana" w:cs="Arial"/>
                <w:i/>
                <w:iCs/>
                <w:color w:val="132654"/>
                <w:sz w:val="20"/>
              </w:rPr>
            </w:pPr>
          </w:p>
        </w:tc>
      </w:tr>
    </w:tbl>
    <w:p w14:paraId="452EDFCA" w14:textId="77777777" w:rsidR="00163DEF" w:rsidRPr="00416312" w:rsidRDefault="00163DEF" w:rsidP="00CF259A">
      <w:pPr>
        <w:rPr>
          <w:rFonts w:ascii="Verdana" w:eastAsia="Arial" w:hAnsi="Verdana" w:cs="Arial"/>
          <w:b/>
          <w:bCs/>
          <w:i/>
          <w:iCs/>
          <w:color w:val="132654"/>
          <w:sz w:val="20"/>
        </w:rPr>
      </w:pPr>
    </w:p>
    <w:p w14:paraId="6F0E9612" w14:textId="77777777" w:rsidR="00163DEF" w:rsidRPr="00416312" w:rsidRDefault="00163DEF" w:rsidP="00CF259A">
      <w:pPr>
        <w:pStyle w:val="Heading1"/>
        <w:rPr>
          <w:rFonts w:ascii="Verdana" w:eastAsia="Arial" w:hAnsi="Verdana" w:cs="Arial"/>
          <w:color w:val="132654"/>
          <w:sz w:val="20"/>
          <w:szCs w:val="20"/>
        </w:rPr>
      </w:pPr>
    </w:p>
    <w:p w14:paraId="20E491F4" w14:textId="3D25D2A3" w:rsidR="00CF259A" w:rsidRPr="00416312" w:rsidRDefault="00CF259A" w:rsidP="00163DEF">
      <w:pPr>
        <w:pStyle w:val="Heading1"/>
        <w:ind w:left="-720"/>
        <w:rPr>
          <w:rFonts w:ascii="Verdana" w:eastAsia="Arial" w:hAnsi="Verdana" w:cs="Arial"/>
          <w:color w:val="132654"/>
          <w:sz w:val="20"/>
          <w:szCs w:val="20"/>
        </w:rPr>
      </w:pPr>
      <w:r w:rsidRPr="00416312">
        <w:rPr>
          <w:rFonts w:ascii="Verdana" w:eastAsia="Arial" w:hAnsi="Verdana" w:cs="Arial"/>
          <w:color w:val="132654"/>
          <w:sz w:val="20"/>
          <w:szCs w:val="20"/>
        </w:rPr>
        <w:t>Associated documents and forms:</w:t>
      </w:r>
    </w:p>
    <w:p w14:paraId="7BC00B7D" w14:textId="6343676C" w:rsidR="00CF259A" w:rsidRPr="00416312" w:rsidRDefault="00E05548" w:rsidP="00CF259A">
      <w:pPr>
        <w:rPr>
          <w:rFonts w:ascii="Verdana" w:hAnsi="Verdana" w:cs="Arial"/>
          <w:color w:val="132654"/>
          <w:sz w:val="20"/>
        </w:rPr>
      </w:pPr>
      <w:r w:rsidRPr="00416312">
        <w:rPr>
          <w:rFonts w:ascii="Verdana" w:hAnsi="Verdana" w:cs="Arial"/>
          <w:color w:val="132654"/>
          <w:sz w:val="20"/>
        </w:rPr>
        <w:t xml:space="preserve">Refer to the Document Management site or provide a list of relevant documents and forms here. </w:t>
      </w:r>
    </w:p>
    <w:p w14:paraId="50BF9D17" w14:textId="3529CE0C" w:rsidR="00CF259A" w:rsidRPr="00416312" w:rsidRDefault="00CF259A" w:rsidP="00A31E07">
      <w:pPr>
        <w:pStyle w:val="Heading1"/>
        <w:ind w:left="-720"/>
        <w:rPr>
          <w:rFonts w:ascii="Verdana" w:eastAsia="Arial" w:hAnsi="Verdana" w:cs="Arial"/>
          <w:color w:val="132654"/>
          <w:sz w:val="20"/>
          <w:szCs w:val="20"/>
        </w:rPr>
      </w:pPr>
      <w:r w:rsidRPr="00416312">
        <w:rPr>
          <w:rFonts w:ascii="Verdana" w:eastAsia="Arial" w:hAnsi="Verdana" w:cs="Arial"/>
          <w:color w:val="132654"/>
          <w:sz w:val="20"/>
          <w:szCs w:val="20"/>
        </w:rPr>
        <w:t>Document History</w:t>
      </w:r>
    </w:p>
    <w:p w14:paraId="6886471D" w14:textId="77777777" w:rsidR="00A31E07" w:rsidRPr="00416312" w:rsidRDefault="00A31E07" w:rsidP="00A31E07">
      <w:pPr>
        <w:rPr>
          <w:color w:val="13265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507"/>
        <w:gridCol w:w="2520"/>
      </w:tblGrid>
      <w:tr w:rsidR="00416312" w:rsidRPr="00416312" w14:paraId="5F7181AF" w14:textId="77777777" w:rsidTr="00CF259A">
        <w:trPr>
          <w:trHeight w:val="300"/>
        </w:trPr>
        <w:tc>
          <w:tcPr>
            <w:tcW w:w="2074" w:type="dxa"/>
            <w:shd w:val="clear" w:color="auto" w:fill="0068AC"/>
            <w:tcMar>
              <w:left w:w="105" w:type="dxa"/>
              <w:right w:w="105" w:type="dxa"/>
            </w:tcMar>
            <w:vAlign w:val="center"/>
          </w:tcPr>
          <w:p w14:paraId="61FA684D" w14:textId="77777777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  <w:r w:rsidRPr="00416312">
              <w:rPr>
                <w:rFonts w:ascii="Verdana" w:eastAsia="Arial" w:hAnsi="Verdana" w:cs="Arial"/>
                <w:b/>
                <w:bCs/>
                <w:color w:val="132654"/>
                <w:sz w:val="20"/>
              </w:rPr>
              <w:t>Date</w:t>
            </w:r>
          </w:p>
        </w:tc>
        <w:tc>
          <w:tcPr>
            <w:tcW w:w="2074" w:type="dxa"/>
            <w:shd w:val="clear" w:color="auto" w:fill="0068AC"/>
            <w:tcMar>
              <w:left w:w="105" w:type="dxa"/>
              <w:right w:w="105" w:type="dxa"/>
            </w:tcMar>
            <w:vAlign w:val="center"/>
          </w:tcPr>
          <w:p w14:paraId="5E802FDB" w14:textId="77777777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  <w:r w:rsidRPr="00416312">
              <w:rPr>
                <w:rFonts w:ascii="Verdana" w:eastAsia="Arial" w:hAnsi="Verdana" w:cs="Arial"/>
                <w:b/>
                <w:bCs/>
                <w:color w:val="132654"/>
                <w:sz w:val="20"/>
              </w:rPr>
              <w:t>Change</w:t>
            </w:r>
          </w:p>
        </w:tc>
        <w:tc>
          <w:tcPr>
            <w:tcW w:w="2507" w:type="dxa"/>
            <w:shd w:val="clear" w:color="auto" w:fill="0068AC"/>
            <w:tcMar>
              <w:left w:w="105" w:type="dxa"/>
              <w:right w:w="105" w:type="dxa"/>
            </w:tcMar>
            <w:vAlign w:val="center"/>
          </w:tcPr>
          <w:p w14:paraId="76B8D53F" w14:textId="77777777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  <w:r w:rsidRPr="00416312">
              <w:rPr>
                <w:rFonts w:ascii="Verdana" w:eastAsia="Arial" w:hAnsi="Verdana" w:cs="Arial"/>
                <w:b/>
                <w:bCs/>
                <w:color w:val="132654"/>
                <w:sz w:val="20"/>
              </w:rPr>
              <w:t>Made By</w:t>
            </w:r>
          </w:p>
        </w:tc>
        <w:tc>
          <w:tcPr>
            <w:tcW w:w="2520" w:type="dxa"/>
            <w:shd w:val="clear" w:color="auto" w:fill="0068AC"/>
            <w:tcMar>
              <w:left w:w="105" w:type="dxa"/>
              <w:right w:w="105" w:type="dxa"/>
            </w:tcMar>
            <w:vAlign w:val="center"/>
          </w:tcPr>
          <w:p w14:paraId="2BD9D949" w14:textId="77777777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  <w:r w:rsidRPr="00416312">
              <w:rPr>
                <w:rFonts w:ascii="Verdana" w:eastAsia="Arial" w:hAnsi="Verdana" w:cs="Arial"/>
                <w:b/>
                <w:bCs/>
                <w:color w:val="132654"/>
                <w:sz w:val="20"/>
              </w:rPr>
              <w:t>Approved by</w:t>
            </w:r>
          </w:p>
        </w:tc>
      </w:tr>
      <w:tr w:rsidR="00416312" w:rsidRPr="00416312" w14:paraId="58EC8E3A" w14:textId="77777777" w:rsidTr="00CF259A">
        <w:trPr>
          <w:trHeight w:val="300"/>
        </w:trPr>
        <w:tc>
          <w:tcPr>
            <w:tcW w:w="2074" w:type="dxa"/>
            <w:tcMar>
              <w:left w:w="105" w:type="dxa"/>
              <w:right w:w="105" w:type="dxa"/>
            </w:tcMar>
            <w:vAlign w:val="center"/>
          </w:tcPr>
          <w:p w14:paraId="2089114F" w14:textId="62205C9F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</w:p>
        </w:tc>
        <w:tc>
          <w:tcPr>
            <w:tcW w:w="2074" w:type="dxa"/>
            <w:tcMar>
              <w:left w:w="105" w:type="dxa"/>
              <w:right w:w="105" w:type="dxa"/>
            </w:tcMar>
            <w:vAlign w:val="center"/>
          </w:tcPr>
          <w:p w14:paraId="4569CB68" w14:textId="45B8EB1C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</w:p>
        </w:tc>
        <w:tc>
          <w:tcPr>
            <w:tcW w:w="2507" w:type="dxa"/>
            <w:tcMar>
              <w:left w:w="105" w:type="dxa"/>
              <w:right w:w="105" w:type="dxa"/>
            </w:tcMar>
            <w:vAlign w:val="center"/>
          </w:tcPr>
          <w:p w14:paraId="06AD281B" w14:textId="07A0FA8F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</w:p>
        </w:tc>
        <w:tc>
          <w:tcPr>
            <w:tcW w:w="2520" w:type="dxa"/>
            <w:tcMar>
              <w:left w:w="105" w:type="dxa"/>
              <w:right w:w="105" w:type="dxa"/>
            </w:tcMar>
            <w:vAlign w:val="center"/>
          </w:tcPr>
          <w:p w14:paraId="3BE846AF" w14:textId="77777777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</w:p>
        </w:tc>
      </w:tr>
      <w:tr w:rsidR="00CF259A" w:rsidRPr="00416312" w14:paraId="1BB44D24" w14:textId="77777777" w:rsidTr="00CF259A">
        <w:trPr>
          <w:trHeight w:val="300"/>
        </w:trPr>
        <w:tc>
          <w:tcPr>
            <w:tcW w:w="2074" w:type="dxa"/>
            <w:tcMar>
              <w:left w:w="105" w:type="dxa"/>
              <w:right w:w="105" w:type="dxa"/>
            </w:tcMar>
            <w:vAlign w:val="center"/>
          </w:tcPr>
          <w:p w14:paraId="06191B12" w14:textId="72A683BA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</w:p>
        </w:tc>
        <w:tc>
          <w:tcPr>
            <w:tcW w:w="2074" w:type="dxa"/>
            <w:tcMar>
              <w:left w:w="105" w:type="dxa"/>
              <w:right w:w="105" w:type="dxa"/>
            </w:tcMar>
            <w:vAlign w:val="center"/>
          </w:tcPr>
          <w:p w14:paraId="0C302668" w14:textId="01B75E3A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</w:p>
        </w:tc>
        <w:tc>
          <w:tcPr>
            <w:tcW w:w="2507" w:type="dxa"/>
            <w:tcMar>
              <w:left w:w="105" w:type="dxa"/>
              <w:right w:w="105" w:type="dxa"/>
            </w:tcMar>
            <w:vAlign w:val="center"/>
          </w:tcPr>
          <w:p w14:paraId="2E3E2558" w14:textId="0E8E3C98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</w:p>
        </w:tc>
        <w:tc>
          <w:tcPr>
            <w:tcW w:w="2520" w:type="dxa"/>
            <w:tcMar>
              <w:left w:w="105" w:type="dxa"/>
              <w:right w:w="105" w:type="dxa"/>
            </w:tcMar>
            <w:vAlign w:val="center"/>
          </w:tcPr>
          <w:p w14:paraId="212B7856" w14:textId="77777777" w:rsidR="00CF259A" w:rsidRPr="00416312" w:rsidRDefault="00CF259A" w:rsidP="00921CBE">
            <w:pPr>
              <w:rPr>
                <w:rFonts w:ascii="Verdana" w:eastAsia="Arial" w:hAnsi="Verdana" w:cs="Arial"/>
                <w:color w:val="132654"/>
                <w:sz w:val="20"/>
              </w:rPr>
            </w:pPr>
          </w:p>
        </w:tc>
      </w:tr>
    </w:tbl>
    <w:p w14:paraId="6F002602" w14:textId="77777777" w:rsidR="00CF259A" w:rsidRPr="00416312" w:rsidRDefault="00CF259A" w:rsidP="00CF259A">
      <w:pPr>
        <w:rPr>
          <w:rFonts w:ascii="Verdana" w:eastAsia="Arial" w:hAnsi="Verdana" w:cs="Arial"/>
          <w:color w:val="132654"/>
          <w:sz w:val="20"/>
        </w:rPr>
      </w:pPr>
    </w:p>
    <w:p w14:paraId="73BF02F3" w14:textId="77777777" w:rsidR="00CF259A" w:rsidRPr="00416312" w:rsidRDefault="00CF259A" w:rsidP="00CF259A">
      <w:pPr>
        <w:rPr>
          <w:rFonts w:ascii="Verdana" w:hAnsi="Verdana"/>
          <w:color w:val="132654"/>
          <w:sz w:val="20"/>
        </w:rPr>
      </w:pPr>
    </w:p>
    <w:p w14:paraId="51A06760" w14:textId="77777777" w:rsidR="00CF259A" w:rsidRPr="00416312" w:rsidRDefault="00CF259A" w:rsidP="6CA0493C">
      <w:pPr>
        <w:pStyle w:val="Heading1"/>
        <w:rPr>
          <w:rFonts w:ascii="Verdana" w:hAnsi="Verdana"/>
          <w:color w:val="132654"/>
          <w:sz w:val="20"/>
          <w:szCs w:val="20"/>
        </w:rPr>
      </w:pPr>
    </w:p>
    <w:p w14:paraId="5DDC4787" w14:textId="77777777" w:rsidR="00CF259A" w:rsidRPr="00416312" w:rsidRDefault="00CF259A" w:rsidP="6CA0493C">
      <w:pPr>
        <w:pStyle w:val="Heading1"/>
        <w:rPr>
          <w:rFonts w:ascii="Verdana" w:hAnsi="Verdana"/>
          <w:color w:val="132654"/>
          <w:sz w:val="20"/>
          <w:szCs w:val="20"/>
        </w:rPr>
      </w:pPr>
    </w:p>
    <w:p w14:paraId="2ADFEEE5" w14:textId="77777777" w:rsidR="00CF259A" w:rsidRPr="00416312" w:rsidRDefault="00CF259A" w:rsidP="6CA0493C">
      <w:pPr>
        <w:pStyle w:val="Heading1"/>
        <w:rPr>
          <w:rFonts w:ascii="Verdana" w:hAnsi="Verdana"/>
          <w:color w:val="132654"/>
          <w:sz w:val="20"/>
          <w:szCs w:val="20"/>
        </w:rPr>
      </w:pPr>
    </w:p>
    <w:p w14:paraId="3F6D5C6D" w14:textId="77777777" w:rsidR="00671A11" w:rsidRPr="00416312" w:rsidRDefault="00671A11" w:rsidP="00671A11">
      <w:pPr>
        <w:rPr>
          <w:rFonts w:ascii="Verdana" w:hAnsi="Verdana" w:cs="Arial"/>
          <w:i/>
          <w:iCs/>
          <w:color w:val="132654"/>
          <w:sz w:val="20"/>
        </w:rPr>
      </w:pPr>
    </w:p>
    <w:p w14:paraId="29250C42" w14:textId="77777777" w:rsidR="00671A11" w:rsidRPr="00416312" w:rsidRDefault="00671A11" w:rsidP="00671A11">
      <w:pPr>
        <w:rPr>
          <w:rFonts w:ascii="Verdana" w:hAnsi="Verdana" w:cs="Arial"/>
          <w:i/>
          <w:iCs/>
          <w:color w:val="132654"/>
          <w:sz w:val="20"/>
        </w:rPr>
      </w:pPr>
    </w:p>
    <w:p w14:paraId="0D54000B" w14:textId="77777777" w:rsidR="00671A11" w:rsidRPr="00416312" w:rsidRDefault="00671A11" w:rsidP="00671A11">
      <w:pPr>
        <w:rPr>
          <w:rFonts w:ascii="Verdana" w:hAnsi="Verdana" w:cs="Arial"/>
          <w:i/>
          <w:iCs/>
          <w:color w:val="132654"/>
          <w:sz w:val="20"/>
        </w:rPr>
      </w:pPr>
    </w:p>
    <w:p w14:paraId="60B80E90" w14:textId="77777777" w:rsidR="00671A11" w:rsidRPr="00A31E07" w:rsidRDefault="00671A11" w:rsidP="00671A11">
      <w:pPr>
        <w:ind w:left="360"/>
        <w:rPr>
          <w:rFonts w:ascii="Verdana" w:hAnsi="Verdana" w:cs="Arial"/>
          <w:i/>
          <w:iCs/>
          <w:color w:val="1F4E79"/>
          <w:sz w:val="20"/>
        </w:rPr>
      </w:pPr>
    </w:p>
    <w:p w14:paraId="5AF88DA2" w14:textId="77777777" w:rsidR="00671A11" w:rsidRPr="00A31E07" w:rsidRDefault="00671A11" w:rsidP="00671A11">
      <w:pPr>
        <w:rPr>
          <w:rFonts w:ascii="Verdana" w:hAnsi="Verdana" w:cs="Arial"/>
          <w:i/>
          <w:iCs/>
          <w:color w:val="1F4E79"/>
          <w:sz w:val="20"/>
        </w:rPr>
      </w:pPr>
    </w:p>
    <w:sectPr w:rsidR="00671A11" w:rsidRPr="00A31E07" w:rsidSect="008329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630" w:bottom="1044" w:left="1440" w:header="423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56706" w14:textId="77777777" w:rsidR="008329F9" w:rsidRDefault="008329F9">
      <w:r>
        <w:separator/>
      </w:r>
    </w:p>
  </w:endnote>
  <w:endnote w:type="continuationSeparator" w:id="0">
    <w:p w14:paraId="282B0C13" w14:textId="77777777" w:rsidR="008329F9" w:rsidRDefault="008329F9">
      <w:r>
        <w:continuationSeparator/>
      </w:r>
    </w:p>
  </w:endnote>
  <w:endnote w:type="continuationNotice" w:id="1">
    <w:p w14:paraId="08A9AF71" w14:textId="77777777" w:rsidR="008329F9" w:rsidRDefault="008329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3605" w14:textId="77777777" w:rsidR="000C4034" w:rsidRDefault="000C4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9CB2" w14:textId="49741F91" w:rsidR="00D27013" w:rsidRDefault="00E07088">
    <w:pPr>
      <w:pStyle w:val="Footer"/>
    </w:pPr>
    <w:r>
      <w:ptab w:relativeTo="margin" w:alignment="center" w:leader="none"/>
    </w:r>
    <w:r w:rsidR="00C33825" w:rsidRPr="006F0B1F">
      <w:rPr>
        <w:sz w:val="16"/>
        <w:szCs w:val="16"/>
      </w:rPr>
      <w:fldChar w:fldCharType="begin"/>
    </w:r>
    <w:r w:rsidR="00C33825" w:rsidRPr="006F0B1F">
      <w:rPr>
        <w:sz w:val="16"/>
        <w:szCs w:val="16"/>
      </w:rPr>
      <w:instrText xml:space="preserve"> FILENAME  \* FirstCap  \* MERGEFORMAT </w:instrText>
    </w:r>
    <w:r w:rsidR="002D4AE1">
      <w:rPr>
        <w:sz w:val="16"/>
        <w:szCs w:val="16"/>
      </w:rPr>
      <w:fldChar w:fldCharType="separate"/>
    </w:r>
    <w:r w:rsidR="00C33825" w:rsidRPr="006F0B1F">
      <w:rPr>
        <w:sz w:val="16"/>
        <w:szCs w:val="16"/>
      </w:rPr>
      <w:fldChar w:fldCharType="end"/>
    </w:r>
    <w:r w:rsidR="00956B51">
      <w:rPr>
        <w:sz w:val="16"/>
        <w:szCs w:val="16"/>
      </w:rPr>
      <w:fldChar w:fldCharType="begin"/>
    </w:r>
    <w:r w:rsidR="00956B51">
      <w:rPr>
        <w:sz w:val="16"/>
        <w:szCs w:val="16"/>
      </w:rPr>
      <w:instrText xml:space="preserve"> FILENAME  \* FirstCap  \* MERGEFORMAT </w:instrText>
    </w:r>
    <w:r w:rsidR="00956B51">
      <w:rPr>
        <w:sz w:val="16"/>
        <w:szCs w:val="16"/>
      </w:rPr>
      <w:fldChar w:fldCharType="separate"/>
    </w:r>
    <w:r w:rsidR="001377ED">
      <w:rPr>
        <w:noProof/>
        <w:sz w:val="16"/>
        <w:szCs w:val="16"/>
      </w:rPr>
      <w:t>SOP-Standard-Operating-Procedure.docx</w:t>
    </w:r>
    <w:r w:rsidR="00956B51">
      <w:rPr>
        <w:sz w:val="16"/>
        <w:szCs w:val="16"/>
      </w:rPr>
      <w:fldChar w:fldCharType="end"/>
    </w:r>
    <w:r>
      <w:ptab w:relativeTo="margin" w:alignment="right" w:leader="none"/>
    </w:r>
    <w:r w:rsidR="00E70982" w:rsidRPr="00E70982">
      <w:rPr>
        <w:sz w:val="20"/>
      </w:rPr>
      <w:fldChar w:fldCharType="begin"/>
    </w:r>
    <w:r w:rsidR="00E70982" w:rsidRPr="00E70982">
      <w:rPr>
        <w:sz w:val="20"/>
      </w:rPr>
      <w:instrText xml:space="preserve"> PAGE   \* MERGEFORMAT </w:instrText>
    </w:r>
    <w:r w:rsidR="00E70982" w:rsidRPr="00E70982">
      <w:rPr>
        <w:sz w:val="20"/>
      </w:rPr>
      <w:fldChar w:fldCharType="separate"/>
    </w:r>
    <w:r w:rsidR="00E70982" w:rsidRPr="00E70982">
      <w:rPr>
        <w:noProof/>
        <w:sz w:val="20"/>
      </w:rPr>
      <w:t>1</w:t>
    </w:r>
    <w:r w:rsidR="00E70982" w:rsidRPr="00E70982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62C0" w14:textId="503908F4" w:rsidR="00572693" w:rsidRPr="00E70982" w:rsidRDefault="00572693" w:rsidP="00E70982">
    <w:pPr>
      <w:pStyle w:val="Footer"/>
      <w:framePr w:wrap="none" w:vAnchor="text" w:hAnchor="margin" w:xAlign="right" w:y="1"/>
      <w:jc w:val="center"/>
      <w:rPr>
        <w:rStyle w:val="PageNumber"/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500B62F3" w:rsidRPr="00E70982" w14:paraId="1558730D" w14:textId="77777777" w:rsidTr="500B62F3">
      <w:trPr>
        <w:trHeight w:val="300"/>
      </w:trPr>
      <w:tc>
        <w:tcPr>
          <w:tcW w:w="3390" w:type="dxa"/>
        </w:tcPr>
        <w:p w14:paraId="04E9DAE4" w14:textId="2537D269" w:rsidR="500B62F3" w:rsidRPr="00E70982" w:rsidRDefault="500B62F3" w:rsidP="00572693">
          <w:pPr>
            <w:pStyle w:val="Header"/>
            <w:ind w:left="-115" w:right="360"/>
            <w:rPr>
              <w:sz w:val="20"/>
            </w:rPr>
          </w:pPr>
        </w:p>
      </w:tc>
      <w:tc>
        <w:tcPr>
          <w:tcW w:w="3390" w:type="dxa"/>
        </w:tcPr>
        <w:p w14:paraId="091DB424" w14:textId="4816AEF9" w:rsidR="500B62F3" w:rsidRPr="00E70982" w:rsidRDefault="500B62F3" w:rsidP="500B62F3">
          <w:pPr>
            <w:pStyle w:val="Header"/>
            <w:jc w:val="center"/>
            <w:rPr>
              <w:sz w:val="20"/>
            </w:rPr>
          </w:pPr>
        </w:p>
      </w:tc>
      <w:tc>
        <w:tcPr>
          <w:tcW w:w="3390" w:type="dxa"/>
        </w:tcPr>
        <w:p w14:paraId="45EA0FF6" w14:textId="4226DBE2" w:rsidR="500B62F3" w:rsidRPr="00E70982" w:rsidRDefault="500B62F3" w:rsidP="500B62F3">
          <w:pPr>
            <w:pStyle w:val="Header"/>
            <w:ind w:right="-115"/>
            <w:jc w:val="right"/>
            <w:rPr>
              <w:sz w:val="20"/>
            </w:rPr>
          </w:pPr>
        </w:p>
      </w:tc>
    </w:tr>
  </w:tbl>
  <w:p w14:paraId="47FA8ED0" w14:textId="10D1BB76" w:rsidR="500B62F3" w:rsidRDefault="500B62F3" w:rsidP="500B6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1E53" w14:textId="77777777" w:rsidR="008329F9" w:rsidRDefault="008329F9">
      <w:r>
        <w:separator/>
      </w:r>
    </w:p>
  </w:footnote>
  <w:footnote w:type="continuationSeparator" w:id="0">
    <w:p w14:paraId="56FF1953" w14:textId="77777777" w:rsidR="008329F9" w:rsidRDefault="008329F9">
      <w:r>
        <w:continuationSeparator/>
      </w:r>
    </w:p>
  </w:footnote>
  <w:footnote w:type="continuationNotice" w:id="1">
    <w:p w14:paraId="01A7090A" w14:textId="77777777" w:rsidR="008329F9" w:rsidRDefault="008329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E922" w14:textId="6A29F3E9" w:rsidR="00F76D36" w:rsidRDefault="002D4AE1">
    <w:pPr>
      <w:pStyle w:val="Header"/>
    </w:pPr>
    <w:r>
      <w:rPr>
        <w:noProof/>
      </w:rPr>
      <w:pict w14:anchorId="1930B4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0417860" o:spid="_x0000_s1029" type="#_x0000_t136" style="position:absolute;margin-left:0;margin-top:0;width:512.1pt;height:204.8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E576C6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9B6FFD2" wp14:editId="42A5B55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5230" cy="2094865"/>
              <wp:effectExtent l="0" t="1790700" r="0" b="1505585"/>
              <wp:wrapNone/>
              <wp:docPr id="5415803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9DE47" w14:textId="77777777" w:rsidR="00E576C6" w:rsidRDefault="00E576C6" w:rsidP="00E576C6">
                          <w:pPr>
                            <w:jc w:val="center"/>
                            <w:rPr>
                              <w:rFonts w:cs="Arial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6FF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94.9pt;height:164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NC9AEAAMU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F19DE47" w14:textId="77777777" w:rsidR="00E576C6" w:rsidRDefault="00E576C6" w:rsidP="00E576C6">
                    <w:pPr>
                      <w:jc w:val="center"/>
                      <w:rPr>
                        <w:rFonts w:cs="Arial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B8E3" w14:textId="219D16A4" w:rsidR="00461C26" w:rsidRDefault="002D4AE1" w:rsidP="00396352">
    <w:pPr>
      <w:pStyle w:val="Header"/>
      <w:jc w:val="right"/>
      <w:rPr>
        <w:i/>
        <w:iCs/>
        <w:sz w:val="20"/>
      </w:rPr>
    </w:pPr>
    <w:r>
      <w:rPr>
        <w:noProof/>
      </w:rPr>
      <w:pict w14:anchorId="0F775A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0417861" o:spid="_x0000_s1030" type="#_x0000_t136" style="position:absolute;left:0;text-align:left;margin-left:0;margin-top:0;width:512.1pt;height:204.8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508D746C" w14:textId="741E91A0" w:rsidR="00396352" w:rsidRDefault="00396352" w:rsidP="00396352">
    <w:pPr>
      <w:pStyle w:val="Header"/>
      <w:jc w:val="right"/>
    </w:pPr>
    <w:r>
      <w:rPr>
        <w:i/>
        <w:iCs/>
        <w:sz w:val="20"/>
      </w:rPr>
      <w:t>[Enter Name of SOP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9CB8" w14:textId="710A2093" w:rsidR="005D7707" w:rsidRDefault="002D4AE1" w:rsidP="00542968">
    <w:pPr>
      <w:pStyle w:val="Header"/>
      <w:ind w:left="-630"/>
    </w:pPr>
    <w:r>
      <w:rPr>
        <w:noProof/>
      </w:rPr>
      <w:pict w14:anchorId="6E1F43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0417859" o:spid="_x0000_s1028" type="#_x0000_t136" style="position:absolute;left:0;text-align:left;margin-left:0;margin-top:0;width:512.1pt;height:204.8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4673"/>
    <w:multiLevelType w:val="hybridMultilevel"/>
    <w:tmpl w:val="BE9C1E7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16DDF80C"/>
    <w:multiLevelType w:val="hybridMultilevel"/>
    <w:tmpl w:val="F8743EB4"/>
    <w:lvl w:ilvl="0" w:tplc="046E6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AA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A2B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0F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05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23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8A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42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E4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D4CFC"/>
    <w:multiLevelType w:val="hybridMultilevel"/>
    <w:tmpl w:val="61A8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71288"/>
    <w:multiLevelType w:val="hybridMultilevel"/>
    <w:tmpl w:val="40B85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1421E4"/>
    <w:multiLevelType w:val="hybridMultilevel"/>
    <w:tmpl w:val="C05ACC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797F47"/>
    <w:multiLevelType w:val="hybridMultilevel"/>
    <w:tmpl w:val="522C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C184B"/>
    <w:multiLevelType w:val="hybridMultilevel"/>
    <w:tmpl w:val="464656D8"/>
    <w:lvl w:ilvl="0" w:tplc="37B0B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43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01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41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AA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E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07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0C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4CD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807B4"/>
    <w:multiLevelType w:val="hybridMultilevel"/>
    <w:tmpl w:val="47061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F114D"/>
    <w:multiLevelType w:val="hybridMultilevel"/>
    <w:tmpl w:val="016E3F84"/>
    <w:lvl w:ilvl="0" w:tplc="2EB09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68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26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00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47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A0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8D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27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A2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73481"/>
    <w:multiLevelType w:val="hybridMultilevel"/>
    <w:tmpl w:val="487AE650"/>
    <w:lvl w:ilvl="0" w:tplc="26FAC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44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E8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C4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03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CA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E9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0D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8D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AB40A"/>
    <w:multiLevelType w:val="hybridMultilevel"/>
    <w:tmpl w:val="E078D92C"/>
    <w:lvl w:ilvl="0" w:tplc="E5C68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24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665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0D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03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83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08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40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88A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476669">
    <w:abstractNumId w:val="9"/>
  </w:num>
  <w:num w:numId="2" w16cid:durableId="913005031">
    <w:abstractNumId w:val="8"/>
  </w:num>
  <w:num w:numId="3" w16cid:durableId="1756587944">
    <w:abstractNumId w:val="10"/>
  </w:num>
  <w:num w:numId="4" w16cid:durableId="1961062098">
    <w:abstractNumId w:val="6"/>
  </w:num>
  <w:num w:numId="5" w16cid:durableId="1839882923">
    <w:abstractNumId w:val="1"/>
  </w:num>
  <w:num w:numId="6" w16cid:durableId="2101294267">
    <w:abstractNumId w:val="2"/>
  </w:num>
  <w:num w:numId="7" w16cid:durableId="444346479">
    <w:abstractNumId w:val="7"/>
  </w:num>
  <w:num w:numId="8" w16cid:durableId="554701901">
    <w:abstractNumId w:val="5"/>
  </w:num>
  <w:num w:numId="9" w16cid:durableId="2051369296">
    <w:abstractNumId w:val="3"/>
  </w:num>
  <w:num w:numId="10" w16cid:durableId="829827704">
    <w:abstractNumId w:val="4"/>
  </w:num>
  <w:num w:numId="11" w16cid:durableId="123011389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0DE"/>
    <w:rsid w:val="000007D4"/>
    <w:rsid w:val="0002199B"/>
    <w:rsid w:val="00025BD7"/>
    <w:rsid w:val="0003023D"/>
    <w:rsid w:val="000444A4"/>
    <w:rsid w:val="000453A7"/>
    <w:rsid w:val="00047C00"/>
    <w:rsid w:val="00053CB8"/>
    <w:rsid w:val="00071EE2"/>
    <w:rsid w:val="000758DF"/>
    <w:rsid w:val="00087EC1"/>
    <w:rsid w:val="00092037"/>
    <w:rsid w:val="0009334D"/>
    <w:rsid w:val="00093F37"/>
    <w:rsid w:val="000A28B6"/>
    <w:rsid w:val="000B5A3F"/>
    <w:rsid w:val="000C4034"/>
    <w:rsid w:val="000C7C71"/>
    <w:rsid w:val="000D5098"/>
    <w:rsid w:val="000E0538"/>
    <w:rsid w:val="000F3525"/>
    <w:rsid w:val="000F660D"/>
    <w:rsid w:val="00101037"/>
    <w:rsid w:val="00103A64"/>
    <w:rsid w:val="00107652"/>
    <w:rsid w:val="00117CB0"/>
    <w:rsid w:val="00121081"/>
    <w:rsid w:val="00125FE2"/>
    <w:rsid w:val="0012722A"/>
    <w:rsid w:val="00134FDD"/>
    <w:rsid w:val="00137163"/>
    <w:rsid w:val="001377ED"/>
    <w:rsid w:val="00157CD1"/>
    <w:rsid w:val="00163DEF"/>
    <w:rsid w:val="00166841"/>
    <w:rsid w:val="001748D1"/>
    <w:rsid w:val="00185FC0"/>
    <w:rsid w:val="00187111"/>
    <w:rsid w:val="001B547D"/>
    <w:rsid w:val="001C4B20"/>
    <w:rsid w:val="001C54A0"/>
    <w:rsid w:val="001D2AE2"/>
    <w:rsid w:val="001D74C0"/>
    <w:rsid w:val="001E38B3"/>
    <w:rsid w:val="001F63F2"/>
    <w:rsid w:val="001F6F44"/>
    <w:rsid w:val="001F7C15"/>
    <w:rsid w:val="00200B27"/>
    <w:rsid w:val="00211635"/>
    <w:rsid w:val="002526F1"/>
    <w:rsid w:val="002567EE"/>
    <w:rsid w:val="00261C3A"/>
    <w:rsid w:val="002708F3"/>
    <w:rsid w:val="00273525"/>
    <w:rsid w:val="0029447B"/>
    <w:rsid w:val="0029572E"/>
    <w:rsid w:val="002A2FDC"/>
    <w:rsid w:val="002B1344"/>
    <w:rsid w:val="002C0B50"/>
    <w:rsid w:val="002C4F04"/>
    <w:rsid w:val="002D21B5"/>
    <w:rsid w:val="002D4AE1"/>
    <w:rsid w:val="002D5297"/>
    <w:rsid w:val="002E33DE"/>
    <w:rsid w:val="002E6048"/>
    <w:rsid w:val="002F4843"/>
    <w:rsid w:val="002F7A35"/>
    <w:rsid w:val="00307275"/>
    <w:rsid w:val="00313D0A"/>
    <w:rsid w:val="00332418"/>
    <w:rsid w:val="003327A4"/>
    <w:rsid w:val="003350EE"/>
    <w:rsid w:val="003358A3"/>
    <w:rsid w:val="00335D0C"/>
    <w:rsid w:val="00341A18"/>
    <w:rsid w:val="00344508"/>
    <w:rsid w:val="003515E0"/>
    <w:rsid w:val="00372471"/>
    <w:rsid w:val="0037790F"/>
    <w:rsid w:val="0039070B"/>
    <w:rsid w:val="00396352"/>
    <w:rsid w:val="003974AD"/>
    <w:rsid w:val="003A6E83"/>
    <w:rsid w:val="003B06C3"/>
    <w:rsid w:val="003B2451"/>
    <w:rsid w:val="003B4E97"/>
    <w:rsid w:val="003C1492"/>
    <w:rsid w:val="003C1B4D"/>
    <w:rsid w:val="003C76BF"/>
    <w:rsid w:val="003D0E7F"/>
    <w:rsid w:val="003D626C"/>
    <w:rsid w:val="003E37EF"/>
    <w:rsid w:val="00400579"/>
    <w:rsid w:val="00401F36"/>
    <w:rsid w:val="00405E67"/>
    <w:rsid w:val="0040645D"/>
    <w:rsid w:val="004120DE"/>
    <w:rsid w:val="004150C7"/>
    <w:rsid w:val="00416312"/>
    <w:rsid w:val="00431D39"/>
    <w:rsid w:val="00446304"/>
    <w:rsid w:val="004527DA"/>
    <w:rsid w:val="0046190C"/>
    <w:rsid w:val="00461C26"/>
    <w:rsid w:val="00462B76"/>
    <w:rsid w:val="00467CF9"/>
    <w:rsid w:val="004702DC"/>
    <w:rsid w:val="00473207"/>
    <w:rsid w:val="00476C0A"/>
    <w:rsid w:val="004A3196"/>
    <w:rsid w:val="004A6FBA"/>
    <w:rsid w:val="004C68BB"/>
    <w:rsid w:val="004D5A8A"/>
    <w:rsid w:val="004E0F05"/>
    <w:rsid w:val="004F7E29"/>
    <w:rsid w:val="00502F0B"/>
    <w:rsid w:val="005103B7"/>
    <w:rsid w:val="00521673"/>
    <w:rsid w:val="00522B8C"/>
    <w:rsid w:val="00523A25"/>
    <w:rsid w:val="00541506"/>
    <w:rsid w:val="00542968"/>
    <w:rsid w:val="00547893"/>
    <w:rsid w:val="00553BB7"/>
    <w:rsid w:val="00566DFB"/>
    <w:rsid w:val="00572693"/>
    <w:rsid w:val="0059213D"/>
    <w:rsid w:val="00595E02"/>
    <w:rsid w:val="005A4A69"/>
    <w:rsid w:val="005A52D4"/>
    <w:rsid w:val="005B15B9"/>
    <w:rsid w:val="005B62A1"/>
    <w:rsid w:val="005B728C"/>
    <w:rsid w:val="005D4F12"/>
    <w:rsid w:val="005D7131"/>
    <w:rsid w:val="005D7707"/>
    <w:rsid w:val="005E7F4A"/>
    <w:rsid w:val="006024A4"/>
    <w:rsid w:val="00617B72"/>
    <w:rsid w:val="00626FEA"/>
    <w:rsid w:val="00630BD4"/>
    <w:rsid w:val="006325F4"/>
    <w:rsid w:val="00662A5B"/>
    <w:rsid w:val="0066740D"/>
    <w:rsid w:val="00671A11"/>
    <w:rsid w:val="00674978"/>
    <w:rsid w:val="00677CD3"/>
    <w:rsid w:val="00681264"/>
    <w:rsid w:val="00681386"/>
    <w:rsid w:val="00682E27"/>
    <w:rsid w:val="00686D30"/>
    <w:rsid w:val="00690A46"/>
    <w:rsid w:val="006A65AE"/>
    <w:rsid w:val="006B0AE6"/>
    <w:rsid w:val="006B2E51"/>
    <w:rsid w:val="006B40A4"/>
    <w:rsid w:val="006C6AD4"/>
    <w:rsid w:val="006D7536"/>
    <w:rsid w:val="006E156F"/>
    <w:rsid w:val="006E5E8B"/>
    <w:rsid w:val="006F0B1F"/>
    <w:rsid w:val="006F55FB"/>
    <w:rsid w:val="006F5969"/>
    <w:rsid w:val="00700D30"/>
    <w:rsid w:val="00701CD7"/>
    <w:rsid w:val="00705F91"/>
    <w:rsid w:val="00717F48"/>
    <w:rsid w:val="00732EB6"/>
    <w:rsid w:val="00735F4B"/>
    <w:rsid w:val="00737D0A"/>
    <w:rsid w:val="00743D51"/>
    <w:rsid w:val="007536F1"/>
    <w:rsid w:val="00770E09"/>
    <w:rsid w:val="00771459"/>
    <w:rsid w:val="00776FA8"/>
    <w:rsid w:val="00777DDB"/>
    <w:rsid w:val="0078159B"/>
    <w:rsid w:val="007875B2"/>
    <w:rsid w:val="007C34A3"/>
    <w:rsid w:val="007C73E7"/>
    <w:rsid w:val="007D1CB5"/>
    <w:rsid w:val="007D2D01"/>
    <w:rsid w:val="007D6EF8"/>
    <w:rsid w:val="007E3031"/>
    <w:rsid w:val="007E6815"/>
    <w:rsid w:val="00800AA7"/>
    <w:rsid w:val="00802FB8"/>
    <w:rsid w:val="00806A99"/>
    <w:rsid w:val="008329F9"/>
    <w:rsid w:val="0083337B"/>
    <w:rsid w:val="00834E5C"/>
    <w:rsid w:val="008514E2"/>
    <w:rsid w:val="008543F8"/>
    <w:rsid w:val="00866565"/>
    <w:rsid w:val="00871C66"/>
    <w:rsid w:val="00875095"/>
    <w:rsid w:val="008920C4"/>
    <w:rsid w:val="00893D61"/>
    <w:rsid w:val="008965B1"/>
    <w:rsid w:val="008A4012"/>
    <w:rsid w:val="008A600C"/>
    <w:rsid w:val="008C0ED0"/>
    <w:rsid w:val="008D022C"/>
    <w:rsid w:val="0090602D"/>
    <w:rsid w:val="0090781E"/>
    <w:rsid w:val="009378EF"/>
    <w:rsid w:val="0094182C"/>
    <w:rsid w:val="00941E61"/>
    <w:rsid w:val="00942294"/>
    <w:rsid w:val="00951399"/>
    <w:rsid w:val="00954AAB"/>
    <w:rsid w:val="00956B51"/>
    <w:rsid w:val="009774A8"/>
    <w:rsid w:val="009C2C43"/>
    <w:rsid w:val="009C5380"/>
    <w:rsid w:val="009D4D87"/>
    <w:rsid w:val="009E45F4"/>
    <w:rsid w:val="009E5FC1"/>
    <w:rsid w:val="009F142D"/>
    <w:rsid w:val="009F7BCA"/>
    <w:rsid w:val="00A10D6F"/>
    <w:rsid w:val="00A31E07"/>
    <w:rsid w:val="00A34082"/>
    <w:rsid w:val="00A3541E"/>
    <w:rsid w:val="00A35ADC"/>
    <w:rsid w:val="00A402A4"/>
    <w:rsid w:val="00A50D8D"/>
    <w:rsid w:val="00A61946"/>
    <w:rsid w:val="00A62964"/>
    <w:rsid w:val="00A65D93"/>
    <w:rsid w:val="00A74549"/>
    <w:rsid w:val="00A93BE0"/>
    <w:rsid w:val="00AA2104"/>
    <w:rsid w:val="00AA44E3"/>
    <w:rsid w:val="00AA6FDF"/>
    <w:rsid w:val="00AB7977"/>
    <w:rsid w:val="00AC0B79"/>
    <w:rsid w:val="00AD1A1C"/>
    <w:rsid w:val="00AD3913"/>
    <w:rsid w:val="00AD5953"/>
    <w:rsid w:val="00AD7255"/>
    <w:rsid w:val="00AE723C"/>
    <w:rsid w:val="00B01318"/>
    <w:rsid w:val="00B137F6"/>
    <w:rsid w:val="00B153BB"/>
    <w:rsid w:val="00B2142C"/>
    <w:rsid w:val="00B57714"/>
    <w:rsid w:val="00B63FEB"/>
    <w:rsid w:val="00B64F88"/>
    <w:rsid w:val="00B839C9"/>
    <w:rsid w:val="00B950FA"/>
    <w:rsid w:val="00B964F3"/>
    <w:rsid w:val="00BA2233"/>
    <w:rsid w:val="00BB1EE4"/>
    <w:rsid w:val="00BB7822"/>
    <w:rsid w:val="00BC2036"/>
    <w:rsid w:val="00BD0D5D"/>
    <w:rsid w:val="00BE3F3F"/>
    <w:rsid w:val="00C13CC6"/>
    <w:rsid w:val="00C31A7D"/>
    <w:rsid w:val="00C33825"/>
    <w:rsid w:val="00C34FB0"/>
    <w:rsid w:val="00C36DA2"/>
    <w:rsid w:val="00C370D1"/>
    <w:rsid w:val="00C47D2B"/>
    <w:rsid w:val="00C50E1F"/>
    <w:rsid w:val="00C627B0"/>
    <w:rsid w:val="00C63CE0"/>
    <w:rsid w:val="00CA40FC"/>
    <w:rsid w:val="00CA5D55"/>
    <w:rsid w:val="00CA7855"/>
    <w:rsid w:val="00CC1DA3"/>
    <w:rsid w:val="00CC7EE3"/>
    <w:rsid w:val="00CD3452"/>
    <w:rsid w:val="00CE1723"/>
    <w:rsid w:val="00CE230A"/>
    <w:rsid w:val="00CE7FAB"/>
    <w:rsid w:val="00CF259A"/>
    <w:rsid w:val="00CF32C7"/>
    <w:rsid w:val="00CF67CE"/>
    <w:rsid w:val="00D003DC"/>
    <w:rsid w:val="00D01E39"/>
    <w:rsid w:val="00D023BA"/>
    <w:rsid w:val="00D04446"/>
    <w:rsid w:val="00D2600F"/>
    <w:rsid w:val="00D27013"/>
    <w:rsid w:val="00D366F3"/>
    <w:rsid w:val="00D401A5"/>
    <w:rsid w:val="00D44D83"/>
    <w:rsid w:val="00D552DD"/>
    <w:rsid w:val="00D75950"/>
    <w:rsid w:val="00D80B26"/>
    <w:rsid w:val="00D8373F"/>
    <w:rsid w:val="00D8420A"/>
    <w:rsid w:val="00D902BB"/>
    <w:rsid w:val="00D93420"/>
    <w:rsid w:val="00DC14E9"/>
    <w:rsid w:val="00DC5F25"/>
    <w:rsid w:val="00DD7939"/>
    <w:rsid w:val="00DE31A0"/>
    <w:rsid w:val="00DE4919"/>
    <w:rsid w:val="00DF0000"/>
    <w:rsid w:val="00E038E9"/>
    <w:rsid w:val="00E040D3"/>
    <w:rsid w:val="00E0457F"/>
    <w:rsid w:val="00E05548"/>
    <w:rsid w:val="00E06D9B"/>
    <w:rsid w:val="00E07088"/>
    <w:rsid w:val="00E155EB"/>
    <w:rsid w:val="00E16FB5"/>
    <w:rsid w:val="00E17673"/>
    <w:rsid w:val="00E576C6"/>
    <w:rsid w:val="00E659D2"/>
    <w:rsid w:val="00E70982"/>
    <w:rsid w:val="00E726D5"/>
    <w:rsid w:val="00E74BBB"/>
    <w:rsid w:val="00E8300E"/>
    <w:rsid w:val="00E979F2"/>
    <w:rsid w:val="00E97BAA"/>
    <w:rsid w:val="00EA3A41"/>
    <w:rsid w:val="00EC1871"/>
    <w:rsid w:val="00EC35BE"/>
    <w:rsid w:val="00ED2A10"/>
    <w:rsid w:val="00ED3C15"/>
    <w:rsid w:val="00EE0E82"/>
    <w:rsid w:val="00EE4F46"/>
    <w:rsid w:val="00EF1931"/>
    <w:rsid w:val="00EF3FF5"/>
    <w:rsid w:val="00F02F2F"/>
    <w:rsid w:val="00F05544"/>
    <w:rsid w:val="00F17358"/>
    <w:rsid w:val="00F258D3"/>
    <w:rsid w:val="00F316D9"/>
    <w:rsid w:val="00F355D1"/>
    <w:rsid w:val="00F3702E"/>
    <w:rsid w:val="00F42DA9"/>
    <w:rsid w:val="00F45759"/>
    <w:rsid w:val="00F53947"/>
    <w:rsid w:val="00F55041"/>
    <w:rsid w:val="00F5605D"/>
    <w:rsid w:val="00F76D36"/>
    <w:rsid w:val="00F82A37"/>
    <w:rsid w:val="00F83B91"/>
    <w:rsid w:val="00F951AF"/>
    <w:rsid w:val="00FA3D21"/>
    <w:rsid w:val="00FD7132"/>
    <w:rsid w:val="00FE0F8D"/>
    <w:rsid w:val="00FE6AE9"/>
    <w:rsid w:val="018809AC"/>
    <w:rsid w:val="018BADC4"/>
    <w:rsid w:val="01E8B85A"/>
    <w:rsid w:val="02252A13"/>
    <w:rsid w:val="0307002F"/>
    <w:rsid w:val="035ED394"/>
    <w:rsid w:val="0362E99C"/>
    <w:rsid w:val="04216FEA"/>
    <w:rsid w:val="043539E0"/>
    <w:rsid w:val="048BB81E"/>
    <w:rsid w:val="053DAE2B"/>
    <w:rsid w:val="055D3D41"/>
    <w:rsid w:val="0578A0AC"/>
    <w:rsid w:val="05A58556"/>
    <w:rsid w:val="05A639C8"/>
    <w:rsid w:val="06E57F6F"/>
    <w:rsid w:val="082BACD6"/>
    <w:rsid w:val="084BEE95"/>
    <w:rsid w:val="0876D769"/>
    <w:rsid w:val="08F01739"/>
    <w:rsid w:val="09E0B67A"/>
    <w:rsid w:val="0C28653D"/>
    <w:rsid w:val="0C78853F"/>
    <w:rsid w:val="0CA4895F"/>
    <w:rsid w:val="0D42E6CF"/>
    <w:rsid w:val="0DC9AE7D"/>
    <w:rsid w:val="0FD8EADC"/>
    <w:rsid w:val="11A29DE8"/>
    <w:rsid w:val="11D2A002"/>
    <w:rsid w:val="11DA8D88"/>
    <w:rsid w:val="11DCAF62"/>
    <w:rsid w:val="1237106D"/>
    <w:rsid w:val="126219DF"/>
    <w:rsid w:val="126D2703"/>
    <w:rsid w:val="128D39DA"/>
    <w:rsid w:val="12C4CE58"/>
    <w:rsid w:val="130B1FC3"/>
    <w:rsid w:val="132316BD"/>
    <w:rsid w:val="135C4509"/>
    <w:rsid w:val="1379E86D"/>
    <w:rsid w:val="141180B9"/>
    <w:rsid w:val="141FAC23"/>
    <w:rsid w:val="14C647BF"/>
    <w:rsid w:val="14D81874"/>
    <w:rsid w:val="15D36415"/>
    <w:rsid w:val="163A1542"/>
    <w:rsid w:val="16ADEDC5"/>
    <w:rsid w:val="16ADFEAB"/>
    <w:rsid w:val="172C9E5C"/>
    <w:rsid w:val="17574CE5"/>
    <w:rsid w:val="1796E676"/>
    <w:rsid w:val="17AF0DAB"/>
    <w:rsid w:val="180747D9"/>
    <w:rsid w:val="18CB2FB2"/>
    <w:rsid w:val="18FEBA8B"/>
    <w:rsid w:val="19057AFF"/>
    <w:rsid w:val="196BAF8A"/>
    <w:rsid w:val="1A9B89B2"/>
    <w:rsid w:val="1B201AA7"/>
    <w:rsid w:val="1B74C209"/>
    <w:rsid w:val="1B816FCE"/>
    <w:rsid w:val="1BB2798B"/>
    <w:rsid w:val="1BEDD62C"/>
    <w:rsid w:val="1CD3C04E"/>
    <w:rsid w:val="1D0D869A"/>
    <w:rsid w:val="1D5DF875"/>
    <w:rsid w:val="1E8AF776"/>
    <w:rsid w:val="1F47E4BB"/>
    <w:rsid w:val="201259BE"/>
    <w:rsid w:val="203A915A"/>
    <w:rsid w:val="211F608F"/>
    <w:rsid w:val="2120A5D4"/>
    <w:rsid w:val="2182D111"/>
    <w:rsid w:val="223178A4"/>
    <w:rsid w:val="22D4A129"/>
    <w:rsid w:val="22E47445"/>
    <w:rsid w:val="24C63B35"/>
    <w:rsid w:val="24E29140"/>
    <w:rsid w:val="2587A3F1"/>
    <w:rsid w:val="25BF13C5"/>
    <w:rsid w:val="27653553"/>
    <w:rsid w:val="286CD0E7"/>
    <w:rsid w:val="28B7E7D9"/>
    <w:rsid w:val="29393369"/>
    <w:rsid w:val="298EC1F7"/>
    <w:rsid w:val="2A2036AA"/>
    <w:rsid w:val="2A2FD42D"/>
    <w:rsid w:val="2B7E5A55"/>
    <w:rsid w:val="2C76A836"/>
    <w:rsid w:val="2C8338A0"/>
    <w:rsid w:val="2CB75131"/>
    <w:rsid w:val="2D98ABBF"/>
    <w:rsid w:val="2F28C8FB"/>
    <w:rsid w:val="2F5A7E85"/>
    <w:rsid w:val="2FBAB411"/>
    <w:rsid w:val="30074763"/>
    <w:rsid w:val="30125B6C"/>
    <w:rsid w:val="3051CB78"/>
    <w:rsid w:val="305971A9"/>
    <w:rsid w:val="30926E1E"/>
    <w:rsid w:val="31259819"/>
    <w:rsid w:val="32C8801C"/>
    <w:rsid w:val="32E16FB2"/>
    <w:rsid w:val="336FF7D2"/>
    <w:rsid w:val="342DFEB9"/>
    <w:rsid w:val="35181D5B"/>
    <w:rsid w:val="35710306"/>
    <w:rsid w:val="35C9CF1A"/>
    <w:rsid w:val="35F6C83C"/>
    <w:rsid w:val="36145C6A"/>
    <w:rsid w:val="36C4BF12"/>
    <w:rsid w:val="36E87EF5"/>
    <w:rsid w:val="37D743C5"/>
    <w:rsid w:val="37DC40C5"/>
    <w:rsid w:val="38EFC0BC"/>
    <w:rsid w:val="38F620CB"/>
    <w:rsid w:val="396C19D3"/>
    <w:rsid w:val="3983C319"/>
    <w:rsid w:val="3A0B6C90"/>
    <w:rsid w:val="3AE346C1"/>
    <w:rsid w:val="3B9C6BA5"/>
    <w:rsid w:val="3BCEABC7"/>
    <w:rsid w:val="3D06E1BD"/>
    <w:rsid w:val="3E7545BE"/>
    <w:rsid w:val="3F32C9AA"/>
    <w:rsid w:val="40997AD0"/>
    <w:rsid w:val="42B50619"/>
    <w:rsid w:val="42D3F3D9"/>
    <w:rsid w:val="43D18E7B"/>
    <w:rsid w:val="44952CCE"/>
    <w:rsid w:val="44EF5206"/>
    <w:rsid w:val="45E7D159"/>
    <w:rsid w:val="462F343E"/>
    <w:rsid w:val="4639469B"/>
    <w:rsid w:val="46C3B0AB"/>
    <w:rsid w:val="46D691BE"/>
    <w:rsid w:val="47906AF2"/>
    <w:rsid w:val="488523F6"/>
    <w:rsid w:val="48FAEDB6"/>
    <w:rsid w:val="4937A8C0"/>
    <w:rsid w:val="4979B5BC"/>
    <w:rsid w:val="4A73075A"/>
    <w:rsid w:val="4AE96C1E"/>
    <w:rsid w:val="4B5D2722"/>
    <w:rsid w:val="4C760FA1"/>
    <w:rsid w:val="4CD1EA57"/>
    <w:rsid w:val="4DB8D46A"/>
    <w:rsid w:val="4DDC4334"/>
    <w:rsid w:val="4E799020"/>
    <w:rsid w:val="4ED25986"/>
    <w:rsid w:val="4F13C888"/>
    <w:rsid w:val="4F3C40A9"/>
    <w:rsid w:val="4F96415F"/>
    <w:rsid w:val="4FBF06A8"/>
    <w:rsid w:val="500B62F3"/>
    <w:rsid w:val="504E417E"/>
    <w:rsid w:val="5052CC55"/>
    <w:rsid w:val="517B30B8"/>
    <w:rsid w:val="52610D11"/>
    <w:rsid w:val="537DDD15"/>
    <w:rsid w:val="5397E647"/>
    <w:rsid w:val="53C738B8"/>
    <w:rsid w:val="53C9D943"/>
    <w:rsid w:val="54B37648"/>
    <w:rsid w:val="552D58DF"/>
    <w:rsid w:val="554927C1"/>
    <w:rsid w:val="557A4D8C"/>
    <w:rsid w:val="5584223D"/>
    <w:rsid w:val="55A65437"/>
    <w:rsid w:val="56355DFD"/>
    <w:rsid w:val="5727E024"/>
    <w:rsid w:val="5766B7CF"/>
    <w:rsid w:val="57AA6030"/>
    <w:rsid w:val="58197EC3"/>
    <w:rsid w:val="58618A88"/>
    <w:rsid w:val="596A3886"/>
    <w:rsid w:val="59BA524C"/>
    <w:rsid w:val="59EA2E16"/>
    <w:rsid w:val="5BD35337"/>
    <w:rsid w:val="5C8877A6"/>
    <w:rsid w:val="5C99C9A6"/>
    <w:rsid w:val="5CBEDB22"/>
    <w:rsid w:val="5D4FF9B6"/>
    <w:rsid w:val="5DA99CC2"/>
    <w:rsid w:val="5DB10BCD"/>
    <w:rsid w:val="5DEE8269"/>
    <w:rsid w:val="5F48CE8C"/>
    <w:rsid w:val="5FFD371F"/>
    <w:rsid w:val="6042FA0F"/>
    <w:rsid w:val="60E0627C"/>
    <w:rsid w:val="61BA97D7"/>
    <w:rsid w:val="61F77CC9"/>
    <w:rsid w:val="62251B6A"/>
    <w:rsid w:val="62630419"/>
    <w:rsid w:val="631F7E4A"/>
    <w:rsid w:val="63D4D85B"/>
    <w:rsid w:val="64296E07"/>
    <w:rsid w:val="65890B30"/>
    <w:rsid w:val="65A2338D"/>
    <w:rsid w:val="65C2BB53"/>
    <w:rsid w:val="660FD89B"/>
    <w:rsid w:val="6738B86C"/>
    <w:rsid w:val="675D72A9"/>
    <w:rsid w:val="67CCD819"/>
    <w:rsid w:val="68D64F35"/>
    <w:rsid w:val="6913186A"/>
    <w:rsid w:val="6B80CCF1"/>
    <w:rsid w:val="6BF3FCAE"/>
    <w:rsid w:val="6C162EE8"/>
    <w:rsid w:val="6CA0493C"/>
    <w:rsid w:val="6E440723"/>
    <w:rsid w:val="6E498616"/>
    <w:rsid w:val="6F828CA0"/>
    <w:rsid w:val="70230792"/>
    <w:rsid w:val="713CE188"/>
    <w:rsid w:val="717BA7E5"/>
    <w:rsid w:val="72678E38"/>
    <w:rsid w:val="72FE166C"/>
    <w:rsid w:val="73177846"/>
    <w:rsid w:val="7338AF67"/>
    <w:rsid w:val="74B71182"/>
    <w:rsid w:val="7564ED3E"/>
    <w:rsid w:val="75DE191B"/>
    <w:rsid w:val="768BDFF8"/>
    <w:rsid w:val="773AFF5B"/>
    <w:rsid w:val="7747DD6C"/>
    <w:rsid w:val="77961962"/>
    <w:rsid w:val="77C56BD3"/>
    <w:rsid w:val="77EAE969"/>
    <w:rsid w:val="79C6761D"/>
    <w:rsid w:val="79CC4ABB"/>
    <w:rsid w:val="7A72A01D"/>
    <w:rsid w:val="7ACC217D"/>
    <w:rsid w:val="7D7954FB"/>
    <w:rsid w:val="7D7D6A3E"/>
    <w:rsid w:val="7D850A89"/>
    <w:rsid w:val="7DAA40DF"/>
    <w:rsid w:val="7E4EC278"/>
    <w:rsid w:val="7E52D59D"/>
    <w:rsid w:val="7F4DFEC6"/>
    <w:rsid w:val="7FE3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829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29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380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F4A"/>
    <w:pPr>
      <w:keepNext/>
      <w:keepLines/>
      <w:spacing w:before="80" w:after="0" w:line="240" w:lineRule="auto"/>
      <w:outlineLvl w:val="1"/>
    </w:pPr>
    <w:rPr>
      <w:rFonts w:eastAsiaTheme="majorEastAsia" w:cstheme="majorBidi"/>
      <w:b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2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2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2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2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2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2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2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05E67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00D30"/>
    <w:rPr>
      <w:sz w:val="16"/>
      <w:szCs w:val="16"/>
    </w:rPr>
  </w:style>
  <w:style w:type="paragraph" w:styleId="CommentText">
    <w:name w:val="annotation text"/>
    <w:basedOn w:val="Normal"/>
    <w:semiHidden/>
    <w:rsid w:val="00700D30"/>
    <w:rPr>
      <w:sz w:val="20"/>
    </w:rPr>
  </w:style>
  <w:style w:type="paragraph" w:styleId="CommentSubject">
    <w:name w:val="annotation subject"/>
    <w:basedOn w:val="CommentText"/>
    <w:next w:val="CommentText"/>
    <w:semiHidden/>
    <w:rsid w:val="00700D30"/>
    <w:rPr>
      <w:b/>
      <w:bCs/>
    </w:rPr>
  </w:style>
  <w:style w:type="paragraph" w:styleId="BalloonText">
    <w:name w:val="Balloon Text"/>
    <w:basedOn w:val="Normal"/>
    <w:semiHidden/>
    <w:rsid w:val="00700D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qFormat/>
    <w:rsid w:val="005E7F4A"/>
    <w:pPr>
      <w:tabs>
        <w:tab w:val="center" w:pos="4320"/>
        <w:tab w:val="right" w:pos="8640"/>
      </w:tabs>
    </w:pPr>
    <w:rPr>
      <w:sz w:val="28"/>
    </w:rPr>
  </w:style>
  <w:style w:type="paragraph" w:styleId="Footer">
    <w:name w:val="footer"/>
    <w:basedOn w:val="Normal"/>
    <w:link w:val="FooterChar"/>
    <w:uiPriority w:val="99"/>
    <w:rsid w:val="00473207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B950FA"/>
    <w:rPr>
      <w:color w:val="606420"/>
      <w:u w:val="single"/>
    </w:rPr>
  </w:style>
  <w:style w:type="character" w:styleId="PageNumber">
    <w:name w:val="page number"/>
    <w:basedOn w:val="DefaultParagraphFont"/>
    <w:rsid w:val="00C370D1"/>
  </w:style>
  <w:style w:type="paragraph" w:styleId="ListParagraph">
    <w:name w:val="List Paragraph"/>
    <w:basedOn w:val="Normal"/>
    <w:uiPriority w:val="34"/>
    <w:qFormat/>
    <w:rsid w:val="00D270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5380"/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table" w:styleId="GridTable4-Accent5">
    <w:name w:val="Grid Table 4 Accent 5"/>
    <w:basedOn w:val="TableNormal"/>
    <w:uiPriority w:val="49"/>
    <w:rsid w:val="00E726D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E726D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E726D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E7F4A"/>
    <w:rPr>
      <w:rFonts w:ascii="Arial" w:eastAsiaTheme="majorEastAsia" w:hAnsi="Arial" w:cstheme="majorBidi"/>
      <w:b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26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26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26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26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26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26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26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626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C5380"/>
    <w:pPr>
      <w:spacing w:after="0" w:line="240" w:lineRule="auto"/>
      <w:contextualSpacing/>
    </w:pPr>
    <w:rPr>
      <w:rFonts w:eastAsiaTheme="majorEastAsia" w:cstheme="majorBidi"/>
      <w:color w:val="4F81BD" w:themeColor="accent1"/>
      <w:spacing w:val="-1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380"/>
    <w:rPr>
      <w:rFonts w:ascii="Arial" w:eastAsiaTheme="majorEastAsia" w:hAnsi="Arial" w:cstheme="majorBidi"/>
      <w:color w:val="4F81BD" w:themeColor="accent1"/>
      <w:spacing w:val="-10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380"/>
    <w:pPr>
      <w:numPr>
        <w:ilvl w:val="1"/>
      </w:numPr>
      <w:spacing w:line="240" w:lineRule="auto"/>
    </w:pPr>
    <w:rPr>
      <w:rFonts w:eastAsiaTheme="majorEastAsia" w:cstheme="majorBidi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5380"/>
    <w:rPr>
      <w:rFonts w:ascii="Arial" w:eastAsiaTheme="majorEastAsia" w:hAnsi="Arial" w:cstheme="majorBidi"/>
      <w:sz w:val="28"/>
      <w:szCs w:val="24"/>
    </w:rPr>
  </w:style>
  <w:style w:type="character" w:styleId="Strong">
    <w:name w:val="Strong"/>
    <w:basedOn w:val="DefaultParagraphFont"/>
    <w:uiPriority w:val="22"/>
    <w:qFormat/>
    <w:rsid w:val="003D626C"/>
    <w:rPr>
      <w:b/>
      <w:bCs/>
    </w:rPr>
  </w:style>
  <w:style w:type="character" w:styleId="Emphasis">
    <w:name w:val="Emphasis"/>
    <w:basedOn w:val="DefaultParagraphFont"/>
    <w:uiPriority w:val="20"/>
    <w:qFormat/>
    <w:rsid w:val="003D626C"/>
    <w:rPr>
      <w:i/>
      <w:iCs/>
    </w:rPr>
  </w:style>
  <w:style w:type="paragraph" w:styleId="NoSpacing">
    <w:name w:val="No Spacing"/>
    <w:uiPriority w:val="1"/>
    <w:qFormat/>
    <w:rsid w:val="003D62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626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626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26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26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D022C"/>
    <w:rPr>
      <w:i w:val="0"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D62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D62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D626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D626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626C"/>
    <w:pPr>
      <w:outlineLvl w:val="9"/>
    </w:pPr>
  </w:style>
  <w:style w:type="table" w:styleId="ListTable3-Accent1">
    <w:name w:val="List Table 3 Accent 1"/>
    <w:basedOn w:val="TableNormal"/>
    <w:uiPriority w:val="48"/>
    <w:rsid w:val="003D626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D62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D626C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D626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D626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D62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D626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D626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D626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D626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D626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D626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D62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D62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D62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D62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D62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D62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D62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D62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D62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D626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D62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D62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3D62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3D626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3D626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3D62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8C0ED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C0ED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C0ED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8C0ED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8C0E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C0E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C0E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C0E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2">
    <w:name w:val="Grid Table 2"/>
    <w:basedOn w:val="TableNormal"/>
    <w:uiPriority w:val="47"/>
    <w:rsid w:val="008C0E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rsid w:val="00E17673"/>
    <w:pPr>
      <w:widowControl w:val="0"/>
      <w:spacing w:before="120" w:line="240" w:lineRule="auto"/>
      <w:ind w:right="-43"/>
    </w:pPr>
    <w:rPr>
      <w:rFonts w:eastAsia="Times New Roman" w:cs="Arial"/>
      <w:snapToGrid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17673"/>
    <w:rPr>
      <w:rFonts w:ascii="Arial" w:eastAsia="Times New Roman" w:hAnsi="Arial" w:cs="Arial"/>
      <w:snapToGrid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74C0"/>
    <w:rPr>
      <w:rFonts w:ascii="Arial" w:hAnsi="Arial"/>
      <w:sz w:val="24"/>
    </w:rPr>
  </w:style>
  <w:style w:type="paragraph" w:customStyle="1" w:styleId="paragraph">
    <w:name w:val="paragraph"/>
    <w:basedOn w:val="Normal"/>
    <w:rsid w:val="003C1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3C1492"/>
  </w:style>
  <w:style w:type="character" w:customStyle="1" w:styleId="eop">
    <w:name w:val="eop"/>
    <w:basedOn w:val="DefaultParagraphFont"/>
    <w:rsid w:val="003C1492"/>
  </w:style>
  <w:style w:type="character" w:customStyle="1" w:styleId="scxw181433909">
    <w:name w:val="scxw181433909"/>
    <w:basedOn w:val="DefaultParagraphFont"/>
    <w:rsid w:val="003C1492"/>
  </w:style>
  <w:style w:type="character" w:styleId="UnresolvedMention">
    <w:name w:val="Unresolved Mention"/>
    <w:basedOn w:val="DefaultParagraphFont"/>
    <w:uiPriority w:val="99"/>
    <w:semiHidden/>
    <w:unhideWhenUsed/>
    <w:rsid w:val="000F66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2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_x0020_Area xmlns="57e5c515-e995-4502-a140-1fe94f69f1fb">Templates</Subject_x0020_Are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3BD49A4C8784F92D7DAE8B1CFDB1B" ma:contentTypeVersion="5" ma:contentTypeDescription="Create a new document." ma:contentTypeScope="" ma:versionID="32cc51040b8176c066ffb9d76544da9f">
  <xsd:schema xmlns:xsd="http://www.w3.org/2001/XMLSchema" xmlns:xs="http://www.w3.org/2001/XMLSchema" xmlns:p="http://schemas.microsoft.com/office/2006/metadata/properties" xmlns:ns2="57e5c515-e995-4502-a140-1fe94f69f1fb" targetNamespace="http://schemas.microsoft.com/office/2006/metadata/properties" ma:root="true" ma:fieldsID="56ec88c61dcf9f617a6c12ca2e2fa4cb" ns2:_="">
    <xsd:import namespace="57e5c515-e995-4502-a140-1fe94f69f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ubject_x0020_Are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5c515-e995-4502-a140-1fe94f69f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ubject_x0020_Area" ma:index="10" nillable="true" ma:displayName="Subject Area" ma:format="Dropdown" ma:internalName="Subject_x0020_Area">
      <xsd:simpleType>
        <xsd:restriction base="dms:Choice">
          <xsd:enumeration value="Form"/>
          <xsd:enumeration value="Guidance Document"/>
          <xsd:enumeration value="Job Task"/>
          <xsd:enumeration value="Other Document"/>
          <xsd:enumeration value="Permit"/>
          <xsd:enumeration value="Plan"/>
          <xsd:enumeration value="Policy"/>
          <xsd:enumeration value="Records"/>
          <xsd:enumeration value="SOP"/>
          <xsd:enumeration value="Templates"/>
          <xsd:enumeration value="Training Document"/>
          <xsd:enumeration value="Written Program"/>
        </xsd:restriction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2DBB4F-B2F0-4210-B6B9-D3AAFDE23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EFC66-61E9-4102-A36D-8FC74FFF0E72}">
  <ds:schemaRefs>
    <ds:schemaRef ds:uri="http://schemas.microsoft.com/office/2006/metadata/properties"/>
    <ds:schemaRef ds:uri="http://schemas.microsoft.com/office/infopath/2007/PartnerControls"/>
    <ds:schemaRef ds:uri="57e5c515-e995-4502-a140-1fe94f69f1fb"/>
  </ds:schemaRefs>
</ds:datastoreItem>
</file>

<file path=customXml/itemProps3.xml><?xml version="1.0" encoding="utf-8"?>
<ds:datastoreItem xmlns:ds="http://schemas.openxmlformats.org/officeDocument/2006/customXml" ds:itemID="{85464571-3192-42AF-9AF8-92BC69FA9E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6C5E09-6855-493D-B6C7-1BDDB5989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5c515-e995-4502-a140-1fe94f69f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278a402-1a9e-4eb9-8414-ffb55a5fcf1e}" enabled="0" method="" siteId="{4278a402-1a9e-4eb9-8414-ffb55a5fc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2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(SOP) Template for Policy Program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(SOP) Template for Policy Program</dc:title>
  <dc:subject/>
  <dc:creator/>
  <cp:keywords/>
  <dc:description/>
  <cp:lastModifiedBy/>
  <cp:revision>1</cp:revision>
  <dcterms:created xsi:type="dcterms:W3CDTF">2024-03-07T15:46:00Z</dcterms:created>
  <dcterms:modified xsi:type="dcterms:W3CDTF">2024-03-0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3BD49A4C8784F92D7DAE8B1CFDB1B</vt:lpwstr>
  </property>
</Properties>
</file>